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C1" w:rsidRPr="007228BC" w:rsidRDefault="008E03C1" w:rsidP="00695AB5">
      <w:pPr>
        <w:spacing w:line="371" w:lineRule="exact"/>
        <w:rPr>
          <w:rFonts w:ascii="Times New Roman" w:hAnsi="Times New Roman" w:cs="Times New Roman"/>
          <w:b/>
          <w:color w:val="FF0000"/>
        </w:rPr>
      </w:pPr>
    </w:p>
    <w:p w:rsidR="00E3512B" w:rsidRPr="007228BC" w:rsidRDefault="00467466" w:rsidP="00E3512B">
      <w:pPr>
        <w:pStyle w:val="40"/>
        <w:shd w:val="clear" w:color="auto" w:fill="auto"/>
        <w:spacing w:after="0" w:line="232" w:lineRule="exact"/>
        <w:ind w:right="60"/>
        <w:rPr>
          <w:sz w:val="24"/>
          <w:szCs w:val="24"/>
        </w:rPr>
      </w:pPr>
      <w:r w:rsidRPr="007228BC">
        <w:rPr>
          <w:sz w:val="24"/>
          <w:szCs w:val="24"/>
        </w:rPr>
        <w:t>Приложение к приказу</w:t>
      </w:r>
      <w:r w:rsidR="00E3512B" w:rsidRPr="007228BC">
        <w:rPr>
          <w:sz w:val="24"/>
          <w:szCs w:val="24"/>
        </w:rPr>
        <w:t xml:space="preserve"> УО</w:t>
      </w:r>
    </w:p>
    <w:p w:rsidR="00A528B0" w:rsidRPr="007228BC" w:rsidRDefault="00CA72EA" w:rsidP="00E3512B">
      <w:pPr>
        <w:pStyle w:val="40"/>
        <w:shd w:val="clear" w:color="auto" w:fill="auto"/>
        <w:spacing w:after="0" w:line="232" w:lineRule="exact"/>
        <w:ind w:right="60"/>
        <w:rPr>
          <w:sz w:val="24"/>
          <w:szCs w:val="24"/>
        </w:rPr>
      </w:pPr>
      <w:r w:rsidRPr="007228BC">
        <w:rPr>
          <w:sz w:val="24"/>
          <w:szCs w:val="24"/>
        </w:rPr>
        <w:t xml:space="preserve"> </w:t>
      </w:r>
      <w:r w:rsidR="00A51655" w:rsidRPr="007228BC">
        <w:rPr>
          <w:sz w:val="24"/>
          <w:szCs w:val="24"/>
        </w:rPr>
        <w:t xml:space="preserve">  </w:t>
      </w:r>
      <w:r w:rsidR="00A528B0" w:rsidRPr="007228BC">
        <w:rPr>
          <w:sz w:val="24"/>
          <w:szCs w:val="24"/>
        </w:rPr>
        <w:t>о</w:t>
      </w:r>
      <w:r w:rsidR="00467466" w:rsidRPr="007228BC">
        <w:rPr>
          <w:sz w:val="24"/>
          <w:szCs w:val="24"/>
        </w:rPr>
        <w:t xml:space="preserve">т 24.03.2022г. № 63  </w:t>
      </w:r>
    </w:p>
    <w:p w:rsidR="00E3512B" w:rsidRPr="007228BC" w:rsidRDefault="00E3512B" w:rsidP="00E3512B">
      <w:pPr>
        <w:pStyle w:val="40"/>
        <w:shd w:val="clear" w:color="auto" w:fill="auto"/>
        <w:spacing w:after="0" w:line="232" w:lineRule="exact"/>
        <w:ind w:right="60"/>
        <w:jc w:val="center"/>
        <w:rPr>
          <w:sz w:val="24"/>
          <w:szCs w:val="24"/>
        </w:rPr>
      </w:pPr>
    </w:p>
    <w:p w:rsidR="00E3512B" w:rsidRPr="007228BC" w:rsidRDefault="00E3512B" w:rsidP="00E3512B">
      <w:pPr>
        <w:pStyle w:val="40"/>
        <w:shd w:val="clear" w:color="auto" w:fill="auto"/>
        <w:spacing w:after="0" w:line="232" w:lineRule="exact"/>
        <w:ind w:right="60"/>
        <w:jc w:val="center"/>
        <w:rPr>
          <w:sz w:val="24"/>
          <w:szCs w:val="24"/>
        </w:rPr>
      </w:pPr>
    </w:p>
    <w:p w:rsidR="00E3512B" w:rsidRPr="00D05E65" w:rsidRDefault="00324E6A" w:rsidP="00D05E65">
      <w:pPr>
        <w:pStyle w:val="40"/>
        <w:shd w:val="clear" w:color="auto" w:fill="auto"/>
        <w:spacing w:after="0" w:line="276" w:lineRule="auto"/>
        <w:ind w:right="60"/>
        <w:jc w:val="center"/>
        <w:rPr>
          <w:sz w:val="27"/>
          <w:szCs w:val="27"/>
        </w:rPr>
      </w:pPr>
      <w:r w:rsidRPr="00D05E65">
        <w:rPr>
          <w:sz w:val="27"/>
          <w:szCs w:val="27"/>
        </w:rPr>
        <w:t xml:space="preserve">Схема </w:t>
      </w:r>
    </w:p>
    <w:p w:rsidR="00BA4898" w:rsidRPr="00D05E65" w:rsidRDefault="00324E6A" w:rsidP="00D05E65">
      <w:pPr>
        <w:pStyle w:val="40"/>
        <w:shd w:val="clear" w:color="auto" w:fill="auto"/>
        <w:spacing w:after="0" w:line="276" w:lineRule="auto"/>
        <w:ind w:right="60"/>
        <w:jc w:val="center"/>
        <w:rPr>
          <w:sz w:val="27"/>
          <w:szCs w:val="27"/>
        </w:rPr>
      </w:pPr>
      <w:r w:rsidRPr="00D05E65">
        <w:rPr>
          <w:sz w:val="27"/>
          <w:szCs w:val="27"/>
        </w:rPr>
        <w:t>закрепления</w:t>
      </w:r>
      <w:r w:rsidR="00CA72EA" w:rsidRPr="00D05E65">
        <w:rPr>
          <w:sz w:val="27"/>
          <w:szCs w:val="27"/>
        </w:rPr>
        <w:t xml:space="preserve"> </w:t>
      </w:r>
      <w:r w:rsidR="00695AB5" w:rsidRPr="00D05E65">
        <w:rPr>
          <w:sz w:val="27"/>
          <w:szCs w:val="27"/>
        </w:rPr>
        <w:t>определенных территорий Алагирского района за муниципальными общеобразовательными  организациями</w:t>
      </w:r>
      <w:r w:rsidR="00695AB5" w:rsidRPr="00D05E65">
        <w:rPr>
          <w:b/>
          <w:sz w:val="27"/>
          <w:szCs w:val="27"/>
        </w:rPr>
        <w:t xml:space="preserve"> </w:t>
      </w:r>
      <w:r w:rsidR="00695AB5" w:rsidRPr="00D05E65">
        <w:rPr>
          <w:sz w:val="27"/>
          <w:szCs w:val="27"/>
        </w:rPr>
        <w:t>Алагирского района</w:t>
      </w:r>
    </w:p>
    <w:p w:rsidR="007228BC" w:rsidRPr="007228BC" w:rsidRDefault="007228BC" w:rsidP="00E3512B">
      <w:pPr>
        <w:pStyle w:val="40"/>
        <w:shd w:val="clear" w:color="auto" w:fill="auto"/>
        <w:spacing w:after="0" w:line="232" w:lineRule="exact"/>
        <w:ind w:right="60"/>
        <w:jc w:val="center"/>
        <w:rPr>
          <w:sz w:val="24"/>
          <w:szCs w:val="24"/>
        </w:rPr>
      </w:pPr>
    </w:p>
    <w:tbl>
      <w:tblPr>
        <w:tblOverlap w:val="never"/>
        <w:tblW w:w="105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3"/>
        <w:gridCol w:w="3310"/>
        <w:gridCol w:w="3260"/>
        <w:gridCol w:w="3515"/>
      </w:tblGrid>
      <w:tr w:rsidR="00BA4898" w:rsidRPr="007228BC" w:rsidTr="00A83C7D">
        <w:trPr>
          <w:trHeight w:hRule="exact" w:val="263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105pt"/>
                <w:b/>
                <w:sz w:val="24"/>
                <w:szCs w:val="24"/>
              </w:rPr>
            </w:pPr>
            <w:r w:rsidRPr="007228BC">
              <w:rPr>
                <w:rStyle w:val="2105pt"/>
                <w:b/>
                <w:sz w:val="24"/>
                <w:szCs w:val="24"/>
              </w:rPr>
              <w:t>№ п/п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pacing w:after="0" w:line="232" w:lineRule="exact"/>
              <w:jc w:val="center"/>
              <w:rPr>
                <w:rStyle w:val="2105pt"/>
                <w:b/>
                <w:sz w:val="24"/>
                <w:szCs w:val="24"/>
              </w:rPr>
            </w:pPr>
            <w:r w:rsidRPr="007228BC">
              <w:rPr>
                <w:rStyle w:val="2105pt"/>
                <w:b/>
                <w:sz w:val="24"/>
                <w:szCs w:val="24"/>
              </w:rPr>
              <w:t xml:space="preserve">    Наименование ОО</w:t>
            </w:r>
          </w:p>
        </w:tc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105pt"/>
                <w:b/>
                <w:sz w:val="24"/>
                <w:szCs w:val="24"/>
              </w:rPr>
            </w:pPr>
            <w:r w:rsidRPr="007228BC">
              <w:rPr>
                <w:rStyle w:val="2105pt"/>
                <w:b/>
                <w:sz w:val="24"/>
                <w:szCs w:val="24"/>
              </w:rPr>
              <w:t>Закрепленная территория</w:t>
            </w:r>
          </w:p>
        </w:tc>
      </w:tr>
      <w:tr w:rsidR="00BA4898" w:rsidRPr="007228BC" w:rsidTr="00A83C7D">
        <w:trPr>
          <w:trHeight w:hRule="exact" w:val="388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105pt"/>
                <w:b/>
                <w:sz w:val="24"/>
                <w:szCs w:val="24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pacing w:after="0" w:line="232" w:lineRule="exact"/>
              <w:jc w:val="center"/>
              <w:rPr>
                <w:rStyle w:val="2105pt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105pt"/>
                <w:b/>
                <w:sz w:val="24"/>
                <w:szCs w:val="24"/>
              </w:rPr>
            </w:pPr>
            <w:r w:rsidRPr="007228BC">
              <w:rPr>
                <w:rStyle w:val="2105pt"/>
                <w:b/>
                <w:sz w:val="24"/>
                <w:szCs w:val="24"/>
              </w:rPr>
              <w:t>Населенный пункт/улиц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4898" w:rsidRPr="007228BC" w:rsidRDefault="00BA4898" w:rsidP="005E49D3">
            <w:pPr>
              <w:pStyle w:val="20"/>
              <w:spacing w:after="0" w:line="232" w:lineRule="exact"/>
              <w:jc w:val="center"/>
              <w:rPr>
                <w:rStyle w:val="2105pt"/>
                <w:b/>
                <w:sz w:val="24"/>
                <w:szCs w:val="24"/>
              </w:rPr>
            </w:pPr>
            <w:r w:rsidRPr="007228BC">
              <w:rPr>
                <w:rStyle w:val="2105pt"/>
                <w:b/>
                <w:sz w:val="24"/>
                <w:szCs w:val="24"/>
              </w:rPr>
              <w:t>Номер дома</w:t>
            </w:r>
          </w:p>
        </w:tc>
      </w:tr>
      <w:tr w:rsidR="00DE36F3" w:rsidRPr="007228BC" w:rsidTr="00DE36F3">
        <w:trPr>
          <w:trHeight w:hRule="exact" w:val="274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before="280" w:after="0" w:line="178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>1.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420FD" w:rsidP="005E49D3">
            <w:pPr>
              <w:pStyle w:val="20"/>
              <w:spacing w:before="280" w:after="0" w:line="178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БОУ СОШ №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A4898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color w:val="auto"/>
                <w:sz w:val="24"/>
                <w:szCs w:val="24"/>
              </w:rPr>
            </w:pPr>
            <w:r w:rsidRPr="007228BC">
              <w:rPr>
                <w:rStyle w:val="2105pt"/>
                <w:color w:val="auto"/>
                <w:sz w:val="24"/>
                <w:szCs w:val="24"/>
              </w:rPr>
              <w:t xml:space="preserve">г. Алагир, </w:t>
            </w:r>
            <w:r w:rsidR="00DE36F3" w:rsidRPr="007228BC">
              <w:rPr>
                <w:rStyle w:val="2105pt"/>
                <w:color w:val="auto"/>
                <w:sz w:val="24"/>
                <w:szCs w:val="24"/>
              </w:rPr>
              <w:t>ул. Кодо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-48</w:t>
            </w:r>
          </w:p>
        </w:tc>
      </w:tr>
      <w:tr w:rsidR="00DE36F3" w:rsidRPr="007228BC" w:rsidTr="00DE36F3">
        <w:trPr>
          <w:trHeight w:hRule="exact" w:val="278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омсомоль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2</w:t>
            </w:r>
          </w:p>
        </w:tc>
      </w:tr>
      <w:tr w:rsidR="00DE36F3" w:rsidRPr="007228BC" w:rsidTr="00DE36F3">
        <w:trPr>
          <w:trHeight w:hRule="exact" w:val="274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Фардзин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Нарти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ута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-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Агуза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Чка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7</w:t>
            </w:r>
          </w:p>
        </w:tc>
      </w:tr>
      <w:tr w:rsidR="00DE36F3" w:rsidRPr="007228BC" w:rsidTr="00DE36F3">
        <w:trPr>
          <w:trHeight w:hRule="exact" w:val="298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Остров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9,2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адон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-14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есо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4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Вокзаль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2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Лен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70-182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авказ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2-10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Алагир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19-25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Дзилих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. Хетагу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01-22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г. Алагир</w:t>
            </w:r>
            <w:r w:rsidR="00DE36F3" w:rsidRPr="007228BC">
              <w:rPr>
                <w:rStyle w:val="2105pt"/>
                <w:sz w:val="24"/>
                <w:szCs w:val="24"/>
              </w:rPr>
              <w:t>ул. К. Марк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6-4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тал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3-6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и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96-192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Дзержин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51-15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Л.Толст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4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337679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Марку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4а-98а</w:t>
            </w:r>
          </w:p>
        </w:tc>
      </w:tr>
      <w:tr w:rsidR="00BB054C" w:rsidRPr="007228BC" w:rsidTr="00BB054C">
        <w:trPr>
          <w:trHeight w:hRule="exact" w:val="409"/>
          <w:jc w:val="center"/>
        </w:trPr>
        <w:tc>
          <w:tcPr>
            <w:tcW w:w="51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54C" w:rsidRPr="007228BC" w:rsidRDefault="00BB054C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054C" w:rsidRPr="007228BC" w:rsidRDefault="00BB054C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054C" w:rsidRPr="007228BC" w:rsidRDefault="00BB054C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>
              <w:rPr>
                <w:rStyle w:val="2105pt"/>
                <w:sz w:val="24"/>
                <w:szCs w:val="24"/>
              </w:rPr>
              <w:t>ул. Красного Окт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054C" w:rsidRPr="007228BC" w:rsidRDefault="00BB054C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rStyle w:val="2105pt"/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>1-3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7228BC" w:rsidP="005E49D3">
            <w:pPr>
              <w:pStyle w:val="20"/>
              <w:shd w:val="clear" w:color="auto" w:fill="auto"/>
              <w:spacing w:after="0" w:line="254" w:lineRule="exact"/>
              <w:ind w:firstLine="0"/>
              <w:jc w:val="both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2.</w:t>
            </w:r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28BC" w:rsidRDefault="00DE36F3" w:rsidP="005E49D3">
            <w:pPr>
              <w:pStyle w:val="20"/>
              <w:spacing w:before="280" w:after="0" w:line="178" w:lineRule="exact"/>
              <w:jc w:val="center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СП МБОУ СОШ №2 </w:t>
            </w:r>
          </w:p>
          <w:p w:rsidR="00DE36F3" w:rsidRPr="007228BC" w:rsidRDefault="00DE36F3" w:rsidP="005E49D3">
            <w:pPr>
              <w:pStyle w:val="20"/>
              <w:spacing w:before="280" w:after="0" w:line="178" w:lineRule="exact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(СОШ №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Л. Толст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56-19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. Хетагу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37-243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расноармей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Партизан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г. Алагир</w:t>
            </w:r>
            <w:r w:rsidR="00DE36F3" w:rsidRPr="007228BC">
              <w:rPr>
                <w:rStyle w:val="2105pt"/>
                <w:sz w:val="24"/>
                <w:szCs w:val="24"/>
              </w:rPr>
              <w:t>ул. Кара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4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г. Алагир</w:t>
            </w:r>
            <w:r w:rsidR="00DE36F3" w:rsidRPr="007228BC">
              <w:rPr>
                <w:rStyle w:val="2105pt"/>
                <w:sz w:val="24"/>
                <w:szCs w:val="24"/>
              </w:rPr>
              <w:t>ул. Нарти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2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расного Октябр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,4,6,8,10,12,14,16,1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Растдзина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Первомай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3</w:t>
            </w:r>
          </w:p>
        </w:tc>
      </w:tr>
      <w:tr w:rsidR="00DE36F3" w:rsidRPr="007228BC" w:rsidTr="00DE36F3">
        <w:trPr>
          <w:trHeight w:hRule="exact" w:val="298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Пионер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уйбыш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53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алугардан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ара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1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Марку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Дзержин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94-28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51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Ки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81-316</w:t>
            </w:r>
          </w:p>
        </w:tc>
      </w:tr>
      <w:tr w:rsidR="00DE36F3" w:rsidRPr="007228BC" w:rsidTr="00BA4898">
        <w:trPr>
          <w:trHeight w:hRule="exact" w:val="454"/>
          <w:jc w:val="center"/>
        </w:trPr>
        <w:tc>
          <w:tcPr>
            <w:tcW w:w="5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6F3" w:rsidRPr="007228BC" w:rsidRDefault="00A528B0" w:rsidP="005E49D3">
            <w:pPr>
              <w:pStyle w:val="20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Революци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5E49D3">
            <w:pPr>
              <w:pStyle w:val="20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4-70</w:t>
            </w:r>
          </w:p>
        </w:tc>
      </w:tr>
    </w:tbl>
    <w:p w:rsidR="00856745" w:rsidRPr="007228BC" w:rsidRDefault="00856745" w:rsidP="005E49D3">
      <w:pPr>
        <w:rPr>
          <w:rFonts w:ascii="Times New Roman" w:hAnsi="Times New Roman" w:cs="Times New Roman"/>
        </w:rPr>
      </w:pPr>
    </w:p>
    <w:p w:rsidR="00856745" w:rsidRPr="007228BC" w:rsidRDefault="00856745">
      <w:pPr>
        <w:rPr>
          <w:rFonts w:ascii="Times New Roman" w:hAnsi="Times New Roman" w:cs="Times New Roman"/>
        </w:rPr>
      </w:pPr>
    </w:p>
    <w:tbl>
      <w:tblPr>
        <w:tblOverlap w:val="never"/>
        <w:tblW w:w="105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3"/>
        <w:gridCol w:w="3360"/>
        <w:gridCol w:w="3260"/>
        <w:gridCol w:w="3515"/>
      </w:tblGrid>
      <w:tr w:rsidR="00DE36F3" w:rsidRPr="007228BC" w:rsidTr="00DE36F3">
        <w:trPr>
          <w:trHeight w:hRule="exact" w:val="298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3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528B0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Руслана Бекуза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-38 (четная сторона)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42345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Терешков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8-60, 1-3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42345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.Кодо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47-85, 26-5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42345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омсомоль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30-66, 37-73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ул. </w:t>
            </w:r>
            <w:r w:rsidR="00DE36F3" w:rsidRPr="007228BC">
              <w:rPr>
                <w:rStyle w:val="2105pt"/>
                <w:sz w:val="24"/>
                <w:szCs w:val="24"/>
              </w:rPr>
              <w:t>К.Бута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4-46, 15-53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ул. </w:t>
            </w:r>
            <w:r w:rsidR="00DE36F3" w:rsidRPr="007228BC">
              <w:rPr>
                <w:rStyle w:val="2105pt"/>
                <w:sz w:val="24"/>
                <w:szCs w:val="24"/>
              </w:rPr>
              <w:t>А.Агуза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4-44, 17-49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адон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6-38, 13-3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Бесо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4-50, 23-47</w:t>
            </w:r>
          </w:p>
        </w:tc>
      </w:tr>
      <w:tr w:rsidR="00DE36F3" w:rsidRPr="007228BC" w:rsidTr="00DE36F3">
        <w:trPr>
          <w:trHeight w:hRule="exact" w:val="298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Вокзаль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8-32, 17-3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Партизан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40-52, 47-6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танцион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9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. Хетагу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91-99(нечетная сторона)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оминтер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6-10,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Алагир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74-78, 105-11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BC61E6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авказ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-10, 1-7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Лен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90-168, 75-28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Цей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Октябрь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86-254, 5-20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вобод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4-136, 29-173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ов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36-86, 33-87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р. Кесаевых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38-66, 15-6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A369D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Гагар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14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F3739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Энгельс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34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F37392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О. Цомаев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2-84(четная сторона)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Красный Ход, ул. Степ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2</w:t>
            </w:r>
          </w:p>
        </w:tc>
      </w:tr>
      <w:tr w:rsidR="00DE36F3" w:rsidRPr="007228BC" w:rsidTr="00DE36F3">
        <w:trPr>
          <w:trHeight w:hRule="exact" w:val="329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Красный Ход, ул. Алагир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4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>
              <w:rPr>
                <w:rStyle w:val="2105pt"/>
                <w:sz w:val="24"/>
                <w:szCs w:val="24"/>
              </w:rPr>
              <w:t xml:space="preserve">  </w:t>
            </w:r>
            <w:r w:rsidR="00DE36F3" w:rsidRPr="007228BC">
              <w:rPr>
                <w:rStyle w:val="2105pt"/>
                <w:sz w:val="24"/>
                <w:szCs w:val="24"/>
              </w:rPr>
              <w:t>СП МБОУ СОШ №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Агуза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55-8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г. Алагир</w:t>
            </w:r>
            <w:r w:rsidR="00DE36F3" w:rsidRPr="007228BC">
              <w:rPr>
                <w:rStyle w:val="2105pt"/>
                <w:sz w:val="24"/>
                <w:szCs w:val="24"/>
              </w:rPr>
              <w:t>ул. Комсомоль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72-9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Юбилей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Мир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9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Пли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6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Ворошил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09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</w:t>
            </w:r>
            <w:r w:rsidRPr="007228BC">
              <w:rPr>
                <w:rStyle w:val="2105pt"/>
                <w:sz w:val="24"/>
                <w:szCs w:val="24"/>
              </w:rPr>
              <w:t xml:space="preserve"> </w:t>
            </w:r>
            <w:r w:rsidR="00DE36F3" w:rsidRPr="007228BC">
              <w:rPr>
                <w:rStyle w:val="2105pt"/>
                <w:sz w:val="24"/>
                <w:szCs w:val="24"/>
              </w:rPr>
              <w:t>Калин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утыр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1</w:t>
            </w:r>
          </w:p>
        </w:tc>
      </w:tr>
      <w:tr w:rsidR="00DE36F3" w:rsidRPr="007228BC" w:rsidTr="00DE36F3">
        <w:trPr>
          <w:trHeight w:hRule="exact" w:val="298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</w:t>
            </w:r>
            <w:r w:rsidRPr="007228BC">
              <w:rPr>
                <w:rStyle w:val="2105pt"/>
                <w:sz w:val="24"/>
                <w:szCs w:val="24"/>
              </w:rPr>
              <w:t xml:space="preserve"> </w:t>
            </w:r>
            <w:r w:rsidR="00DE36F3" w:rsidRPr="007228BC">
              <w:rPr>
                <w:rStyle w:val="2105pt"/>
                <w:sz w:val="24"/>
                <w:szCs w:val="24"/>
              </w:rPr>
              <w:t>Калин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8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Ольги Цомаев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9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Гужв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45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Цалик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61A4F" w:rsidP="00817A8A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  <w:r w:rsidRPr="007228B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61A4F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Москов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арсан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42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Интернациональ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№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ала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5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л. Ч. Басиевой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56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и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0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Дзержинског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5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. Хетагу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2</w:t>
            </w:r>
          </w:p>
        </w:tc>
      </w:tr>
      <w:tr w:rsidR="00DE36F3" w:rsidRPr="007228BC" w:rsidTr="00DE36F3">
        <w:trPr>
          <w:trHeight w:hRule="exact" w:val="298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Алагир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01</w:t>
            </w:r>
          </w:p>
        </w:tc>
      </w:tr>
      <w:tr w:rsidR="00DE36F3" w:rsidRPr="007228BC" w:rsidTr="00DE36F3">
        <w:trPr>
          <w:trHeight w:hRule="exact" w:val="293"/>
          <w:jc w:val="center"/>
        </w:trPr>
        <w:tc>
          <w:tcPr>
            <w:tcW w:w="463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Ленин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4</w:t>
            </w:r>
          </w:p>
        </w:tc>
      </w:tr>
      <w:tr w:rsidR="00DE36F3" w:rsidRPr="007228BC" w:rsidTr="00DE36F3">
        <w:trPr>
          <w:trHeight w:hRule="exact" w:val="298"/>
          <w:jc w:val="center"/>
        </w:trPr>
        <w:tc>
          <w:tcPr>
            <w:tcW w:w="4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Октябрь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84</w:t>
            </w:r>
          </w:p>
        </w:tc>
      </w:tr>
    </w:tbl>
    <w:p w:rsidR="00856745" w:rsidRPr="007228BC" w:rsidRDefault="00856745">
      <w:pPr>
        <w:framePr w:w="10598" w:wrap="notBeside" w:vAnchor="text" w:hAnchor="text" w:xAlign="center" w:y="1"/>
        <w:rPr>
          <w:rFonts w:ascii="Times New Roman" w:hAnsi="Times New Roman" w:cs="Times New Roman"/>
        </w:rPr>
      </w:pPr>
    </w:p>
    <w:p w:rsidR="00856745" w:rsidRPr="007228BC" w:rsidRDefault="00856745">
      <w:pPr>
        <w:rPr>
          <w:rFonts w:ascii="Times New Roman" w:hAnsi="Times New Roman" w:cs="Times New Roman"/>
        </w:rPr>
      </w:pPr>
    </w:p>
    <w:tbl>
      <w:tblPr>
        <w:tblOverlap w:val="never"/>
        <w:tblW w:w="1059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88"/>
        <w:gridCol w:w="3335"/>
        <w:gridCol w:w="3260"/>
        <w:gridCol w:w="3515"/>
      </w:tblGrid>
      <w:tr w:rsidR="00DE36F3" w:rsidRPr="007228BC" w:rsidTr="00BA4898">
        <w:trPr>
          <w:trHeight w:hRule="exact" w:val="298"/>
          <w:jc w:val="center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овет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79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вободы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79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р. Кесаевых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39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Ки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9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Лесн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8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Зарамагск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7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Садовая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7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г. Алагир</w:t>
            </w:r>
            <w:r w:rsidR="00DE36F3" w:rsidRPr="007228BC">
              <w:rPr>
                <w:rStyle w:val="2105pt"/>
                <w:sz w:val="24"/>
                <w:szCs w:val="24"/>
              </w:rPr>
              <w:t>ул. Ю. Кучи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11</w:t>
            </w:r>
          </w:p>
        </w:tc>
      </w:tr>
      <w:tr w:rsidR="00DE36F3" w:rsidRPr="007228BC" w:rsidTr="00BA4898">
        <w:trPr>
          <w:trHeight w:hRule="exact" w:val="298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Бекузаро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left="720"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      1- 39 (нечетная сторона)  ,3,5,7,9,11,13,15,17,19,21,23,25,27,29,31,33,35,37,39</w:t>
            </w:r>
          </w:p>
        </w:tc>
      </w:tr>
      <w:tr w:rsidR="00DE36F3" w:rsidRPr="007228BC" w:rsidTr="00BA4898">
        <w:trPr>
          <w:trHeight w:hRule="exact" w:val="331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кв. Энергетиков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9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817A8A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г. Алагир </w:t>
            </w:r>
            <w:r w:rsidR="00DE36F3" w:rsidRPr="007228BC">
              <w:rPr>
                <w:rStyle w:val="2105pt"/>
                <w:sz w:val="24"/>
                <w:szCs w:val="24"/>
              </w:rPr>
              <w:t>ул. Джанаев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1-25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п. Цемзаво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jc w:val="center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3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п. Тамиск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407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с. Майрамада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Майрамадаг, с. Кодахджи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51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7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с. Дзуарик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Дзуарика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762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8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Филиал МБОУ СОШ с. Суадаг с. Хаталд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Хаталд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 </w:t>
            </w:r>
            <w:r w:rsidR="00DE36F3" w:rsidRPr="007228BC">
              <w:rPr>
                <w:sz w:val="24"/>
                <w:szCs w:val="24"/>
              </w:rPr>
              <w:t>9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с. Суада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Суада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789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</w:t>
            </w:r>
            <w:r w:rsidR="00DE36F3" w:rsidRPr="007228BC">
              <w:rPr>
                <w:sz w:val="24"/>
                <w:szCs w:val="24"/>
              </w:rPr>
              <w:t>10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Филиал МБОУ СОШ №5 с. В.Бирагзан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В.Бирагзанг, с. Н.Бирагзанг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29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</w:t>
            </w:r>
            <w:r w:rsidR="00DE36F3" w:rsidRPr="007228BC">
              <w:rPr>
                <w:sz w:val="24"/>
                <w:szCs w:val="24"/>
              </w:rPr>
              <w:t>1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с. Цр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Цра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51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</w:t>
            </w:r>
            <w:r w:rsidR="00DE36F3" w:rsidRPr="007228BC">
              <w:rPr>
                <w:sz w:val="24"/>
                <w:szCs w:val="24"/>
              </w:rPr>
              <w:t>12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ООШ п. Рамонов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п. Рамон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801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</w:t>
            </w:r>
            <w:r w:rsidR="00DE36F3" w:rsidRPr="007228BC">
              <w:rPr>
                <w:sz w:val="24"/>
                <w:szCs w:val="24"/>
              </w:rPr>
              <w:t>13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54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Филиал МБОУ СОШ с. Суадаг с. Ногка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Ногкау, с. Цаликово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816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</w:t>
            </w:r>
            <w:r w:rsidR="00DE36F3" w:rsidRPr="007228BC">
              <w:rPr>
                <w:sz w:val="24"/>
                <w:szCs w:val="24"/>
              </w:rPr>
              <w:t>14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п. Мизу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п. Мизур,п. Нузал, п. Галон, </w:t>
            </w:r>
          </w:p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п. Садон,п. В. Мизур,с. Унал, </w:t>
            </w:r>
          </w:p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Зинцар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1618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7228BC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 xml:space="preserve"> </w:t>
            </w:r>
            <w:r w:rsidR="00DE36F3" w:rsidRPr="007228BC">
              <w:rPr>
                <w:sz w:val="24"/>
                <w:szCs w:val="24"/>
              </w:rPr>
              <w:t>15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МБОУ СОШ п. В.Фиагд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п.В.Фиагдон, с. Харисджин, </w:t>
            </w:r>
          </w:p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rStyle w:val="2105pt"/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 xml:space="preserve">с. Хидикус, с. Урикау, с. Лац, с.Южный, с.Бардзикау, </w:t>
            </w:r>
          </w:p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69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с. Даллагкау, с. Горный Дзуарикау, с. Дзивгис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  <w:tr w:rsidR="00DE36F3" w:rsidRPr="007228BC" w:rsidTr="00BA4898">
        <w:trPr>
          <w:trHeight w:hRule="exact" w:val="833"/>
          <w:jc w:val="center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sz w:val="24"/>
                <w:szCs w:val="24"/>
              </w:rPr>
              <w:t>16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45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Филиал МБОУ СОШ п. Мизур в п. Буро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E36F3" w:rsidRPr="007228BC" w:rsidRDefault="00DE36F3" w:rsidP="00DE36F3">
            <w:pPr>
              <w:pStyle w:val="20"/>
              <w:framePr w:w="10598" w:wrap="notBeside" w:vAnchor="text" w:hAnchor="text" w:xAlign="center" w:y="1"/>
              <w:shd w:val="clear" w:color="auto" w:fill="auto"/>
              <w:spacing w:after="0" w:line="232" w:lineRule="exact"/>
              <w:ind w:firstLine="0"/>
              <w:rPr>
                <w:sz w:val="24"/>
                <w:szCs w:val="24"/>
              </w:rPr>
            </w:pPr>
            <w:r w:rsidRPr="007228BC">
              <w:rPr>
                <w:rStyle w:val="2105pt"/>
                <w:sz w:val="24"/>
                <w:szCs w:val="24"/>
              </w:rPr>
              <w:t>п. Бурон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36F3" w:rsidRPr="007228BC" w:rsidRDefault="00DE36F3" w:rsidP="00DE36F3">
            <w:pPr>
              <w:framePr w:w="10598"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>Все жилые дома</w:t>
            </w:r>
          </w:p>
        </w:tc>
      </w:tr>
    </w:tbl>
    <w:p w:rsidR="00856745" w:rsidRDefault="00856745">
      <w:pPr>
        <w:framePr w:w="10598" w:wrap="notBeside" w:vAnchor="text" w:hAnchor="text" w:xAlign="center" w:y="1"/>
        <w:rPr>
          <w:sz w:val="2"/>
          <w:szCs w:val="2"/>
        </w:rPr>
      </w:pPr>
    </w:p>
    <w:p w:rsidR="00856745" w:rsidRDefault="00856745">
      <w:pPr>
        <w:rPr>
          <w:sz w:val="2"/>
          <w:szCs w:val="2"/>
        </w:rPr>
      </w:pPr>
    </w:p>
    <w:p w:rsidR="00856745" w:rsidRDefault="0085674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Default="00D05E65">
      <w:pPr>
        <w:rPr>
          <w:rFonts w:ascii="Times New Roman" w:hAnsi="Times New Roman" w:cs="Times New Roman"/>
        </w:rPr>
      </w:pPr>
    </w:p>
    <w:p w:rsidR="00D05E65" w:rsidRPr="007228BC" w:rsidRDefault="00D05E65" w:rsidP="00D05E65">
      <w:pPr>
        <w:pStyle w:val="40"/>
        <w:shd w:val="clear" w:color="auto" w:fill="auto"/>
        <w:spacing w:after="0" w:line="232" w:lineRule="exact"/>
        <w:ind w:right="60"/>
        <w:jc w:val="center"/>
        <w:rPr>
          <w:sz w:val="24"/>
          <w:szCs w:val="24"/>
        </w:rPr>
      </w:pPr>
    </w:p>
    <w:p w:rsidR="00D05E65" w:rsidRPr="00D05E65" w:rsidRDefault="00D05E65" w:rsidP="00D05E65">
      <w:pPr>
        <w:pStyle w:val="40"/>
        <w:shd w:val="clear" w:color="auto" w:fill="auto"/>
        <w:spacing w:after="0" w:line="276" w:lineRule="auto"/>
        <w:ind w:right="60"/>
        <w:jc w:val="center"/>
        <w:rPr>
          <w:sz w:val="27"/>
          <w:szCs w:val="27"/>
        </w:rPr>
      </w:pPr>
      <w:r w:rsidRPr="00D05E65">
        <w:rPr>
          <w:sz w:val="27"/>
          <w:szCs w:val="27"/>
        </w:rPr>
        <w:t xml:space="preserve">Схема </w:t>
      </w:r>
    </w:p>
    <w:p w:rsidR="00D05E65" w:rsidRPr="00D05E65" w:rsidRDefault="00D05E65" w:rsidP="00D05E65">
      <w:pPr>
        <w:pStyle w:val="40"/>
        <w:shd w:val="clear" w:color="auto" w:fill="auto"/>
        <w:spacing w:after="0" w:line="276" w:lineRule="auto"/>
        <w:ind w:right="60"/>
        <w:jc w:val="center"/>
        <w:rPr>
          <w:sz w:val="27"/>
          <w:szCs w:val="27"/>
        </w:rPr>
      </w:pPr>
      <w:r w:rsidRPr="00D05E65">
        <w:rPr>
          <w:sz w:val="27"/>
          <w:szCs w:val="27"/>
        </w:rPr>
        <w:t>закрепления определенных территорий Алагирского района за муниципальными общеобразовательными  организациями</w:t>
      </w:r>
      <w:r w:rsidRPr="00D05E65">
        <w:rPr>
          <w:b/>
          <w:sz w:val="27"/>
          <w:szCs w:val="27"/>
        </w:rPr>
        <w:t xml:space="preserve"> </w:t>
      </w:r>
      <w:r w:rsidRPr="00D05E65">
        <w:rPr>
          <w:sz w:val="27"/>
          <w:szCs w:val="27"/>
        </w:rPr>
        <w:t>Алагирского района</w:t>
      </w:r>
    </w:p>
    <w:p w:rsidR="00D05E65" w:rsidRDefault="00D05E65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40"/>
        <w:gridCol w:w="2970"/>
        <w:gridCol w:w="3971"/>
        <w:gridCol w:w="3339"/>
      </w:tblGrid>
      <w:tr w:rsidR="00D05E65" w:rsidTr="00777AB9">
        <w:trPr>
          <w:trHeight w:val="338"/>
        </w:trPr>
        <w:tc>
          <w:tcPr>
            <w:tcW w:w="540" w:type="dxa"/>
            <w:vMerge w:val="restart"/>
          </w:tcPr>
          <w:p w:rsidR="00D05E65" w:rsidRDefault="00D0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70" w:type="dxa"/>
            <w:vMerge w:val="restart"/>
          </w:tcPr>
          <w:p w:rsidR="00D05E65" w:rsidRDefault="00D05E65">
            <w:pPr>
              <w:rPr>
                <w:rFonts w:ascii="Times New Roman" w:hAnsi="Times New Roman" w:cs="Times New Roman"/>
              </w:rPr>
            </w:pPr>
          </w:p>
          <w:p w:rsidR="00D05E65" w:rsidRDefault="00D05E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У</w:t>
            </w:r>
          </w:p>
        </w:tc>
        <w:tc>
          <w:tcPr>
            <w:tcW w:w="7310" w:type="dxa"/>
            <w:gridSpan w:val="2"/>
          </w:tcPr>
          <w:p w:rsidR="00D05E65" w:rsidRDefault="00D05E65" w:rsidP="00D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ённая территория</w:t>
            </w:r>
          </w:p>
        </w:tc>
      </w:tr>
      <w:tr w:rsidR="00D05E65" w:rsidTr="00777AB9">
        <w:trPr>
          <w:trHeight w:val="225"/>
        </w:trPr>
        <w:tc>
          <w:tcPr>
            <w:tcW w:w="540" w:type="dxa"/>
            <w:vMerge/>
          </w:tcPr>
          <w:p w:rsidR="00D05E65" w:rsidRDefault="00D0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05E65" w:rsidRDefault="00D05E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05E65" w:rsidRDefault="00D05E65" w:rsidP="00D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ённый пункт/улица</w:t>
            </w:r>
          </w:p>
        </w:tc>
        <w:tc>
          <w:tcPr>
            <w:tcW w:w="3339" w:type="dxa"/>
          </w:tcPr>
          <w:p w:rsidR="00D05E65" w:rsidRDefault="00D05E65" w:rsidP="00D05E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дома</w:t>
            </w:r>
          </w:p>
        </w:tc>
      </w:tr>
      <w:tr w:rsidR="00192361" w:rsidTr="00777AB9">
        <w:trPr>
          <w:trHeight w:val="132"/>
        </w:trPr>
        <w:tc>
          <w:tcPr>
            <w:tcW w:w="540" w:type="dxa"/>
            <w:vMerge w:val="restart"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МБДОУ д/с № 7 (д/с № 1)</w:t>
            </w:r>
          </w:p>
          <w:p w:rsidR="00192361" w:rsidRDefault="00192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Красного Октября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33</w:t>
            </w:r>
          </w:p>
        </w:tc>
      </w:tr>
      <w:tr w:rsidR="00192361" w:rsidTr="00777AB9">
        <w:trPr>
          <w:trHeight w:val="20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К. Бутаева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-51</w:t>
            </w:r>
          </w:p>
        </w:tc>
      </w:tr>
      <w:tr w:rsidR="00192361" w:rsidTr="00777AB9">
        <w:trPr>
          <w:trHeight w:val="14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Терешковой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-58</w:t>
            </w:r>
          </w:p>
        </w:tc>
      </w:tr>
      <w:tr w:rsidR="00192361" w:rsidTr="00777AB9">
        <w:trPr>
          <w:trHeight w:val="14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Алагирская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72-98</w:t>
            </w:r>
          </w:p>
        </w:tc>
      </w:tr>
      <w:tr w:rsidR="00192361" w:rsidTr="00777AB9">
        <w:trPr>
          <w:trHeight w:val="14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Кавказская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-28</w:t>
            </w:r>
          </w:p>
        </w:tc>
      </w:tr>
      <w:tr w:rsidR="00192361" w:rsidTr="00777AB9">
        <w:trPr>
          <w:trHeight w:val="126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Ленина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3-131</w:t>
            </w:r>
          </w:p>
        </w:tc>
      </w:tr>
      <w:tr w:rsidR="00192361" w:rsidTr="00777AB9">
        <w:trPr>
          <w:trHeight w:val="76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Октябрьская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9-132</w:t>
            </w:r>
          </w:p>
        </w:tc>
      </w:tr>
      <w:tr w:rsidR="00192361" w:rsidTr="00777AB9">
        <w:trPr>
          <w:trHeight w:val="19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Свободы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-68</w:t>
            </w:r>
          </w:p>
        </w:tc>
      </w:tr>
      <w:tr w:rsidR="00192361" w:rsidTr="00777AB9">
        <w:trPr>
          <w:trHeight w:val="106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3F08BB" w:rsidP="006B0D33">
            <w:pPr>
              <w:rPr>
                <w:rFonts w:ascii="Times New Roman" w:hAnsi="Times New Roman" w:cs="Times New Roman"/>
              </w:rPr>
            </w:pPr>
            <w:r w:rsidRPr="003F08BB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Советов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-49</w:t>
            </w:r>
          </w:p>
        </w:tc>
      </w:tr>
      <w:tr w:rsidR="00192361" w:rsidTr="00777AB9">
        <w:trPr>
          <w:trHeight w:val="106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Братьев Кесаевых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6-76</w:t>
            </w:r>
          </w:p>
        </w:tc>
      </w:tr>
      <w:tr w:rsidR="00192361" w:rsidTr="00777AB9">
        <w:trPr>
          <w:trHeight w:val="19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Энгельса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-40</w:t>
            </w:r>
          </w:p>
        </w:tc>
      </w:tr>
      <w:tr w:rsidR="00192361" w:rsidTr="00777AB9">
        <w:trPr>
          <w:trHeight w:val="96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О. Цомаевой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4-46</w:t>
            </w:r>
          </w:p>
        </w:tc>
      </w:tr>
      <w:tr w:rsidR="00192361" w:rsidTr="00777AB9">
        <w:trPr>
          <w:trHeight w:val="13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Сталина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-128</w:t>
            </w:r>
          </w:p>
        </w:tc>
      </w:tr>
      <w:tr w:rsidR="00192361" w:rsidTr="00777AB9">
        <w:trPr>
          <w:trHeight w:val="14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Кодоева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-83</w:t>
            </w:r>
          </w:p>
        </w:tc>
      </w:tr>
      <w:tr w:rsidR="00192361" w:rsidTr="00777AB9">
        <w:trPr>
          <w:trHeight w:val="17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Дзержинского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-92</w:t>
            </w:r>
          </w:p>
        </w:tc>
      </w:tr>
      <w:tr w:rsidR="00192361" w:rsidTr="00777AB9">
        <w:trPr>
          <w:trHeight w:val="6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7228BC">
              <w:rPr>
                <w:rStyle w:val="2105pt"/>
                <w:rFonts w:eastAsia="Courier New"/>
                <w:sz w:val="24"/>
                <w:szCs w:val="24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 xml:space="preserve">ул. Кирова 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-188</w:t>
            </w:r>
          </w:p>
        </w:tc>
      </w:tr>
      <w:tr w:rsidR="00192361" w:rsidTr="00777AB9">
        <w:trPr>
          <w:trHeight w:val="140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К. Маркса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-32</w:t>
            </w:r>
          </w:p>
        </w:tc>
      </w:tr>
      <w:tr w:rsidR="00192361" w:rsidTr="00777AB9">
        <w:trPr>
          <w:trHeight w:val="294"/>
        </w:trPr>
        <w:tc>
          <w:tcPr>
            <w:tcW w:w="54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192361" w:rsidRDefault="001923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19236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192361">
              <w:rPr>
                <w:rFonts w:ascii="Times New Roman" w:hAnsi="Times New Roman" w:cs="Times New Roman"/>
              </w:rPr>
              <w:t>ул. К.Хетагурова</w:t>
            </w:r>
          </w:p>
        </w:tc>
        <w:tc>
          <w:tcPr>
            <w:tcW w:w="3339" w:type="dxa"/>
            <w:shd w:val="clear" w:color="auto" w:fill="auto"/>
          </w:tcPr>
          <w:p w:rsidR="00192361" w:rsidRDefault="0019236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0-142</w:t>
            </w:r>
          </w:p>
        </w:tc>
      </w:tr>
      <w:tr w:rsidR="006B0D33" w:rsidTr="00777AB9">
        <w:trPr>
          <w:trHeight w:val="126"/>
        </w:trPr>
        <w:tc>
          <w:tcPr>
            <w:tcW w:w="540" w:type="dxa"/>
            <w:vMerge w:val="restart"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 xml:space="preserve">СП МБДОУ д/с № 7 (д/с № </w:t>
            </w:r>
            <w:r>
              <w:rPr>
                <w:rFonts w:ascii="Times New Roman" w:hAnsi="Times New Roman" w:cs="Times New Roman"/>
              </w:rPr>
              <w:t>2</w:t>
            </w:r>
            <w:r w:rsidRPr="005E49D3">
              <w:rPr>
                <w:rFonts w:ascii="Times New Roman" w:hAnsi="Times New Roman" w:cs="Times New Roman"/>
              </w:rPr>
              <w:t>)</w:t>
            </w:r>
          </w:p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6B0D33"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3339" w:type="dxa"/>
            <w:shd w:val="clear" w:color="auto" w:fill="auto"/>
          </w:tcPr>
          <w:p w:rsidR="006B0D33" w:rsidRDefault="006B0D33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4-287</w:t>
            </w:r>
          </w:p>
        </w:tc>
      </w:tr>
      <w:tr w:rsidR="006B0D33" w:rsidTr="00777AB9">
        <w:trPr>
          <w:trHeight w:val="200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6B0D33">
              <w:rPr>
                <w:rFonts w:ascii="Times New Roman" w:hAnsi="Times New Roman" w:cs="Times New Roman"/>
              </w:rPr>
              <w:t xml:space="preserve">ул. Агузарова </w:t>
            </w:r>
          </w:p>
        </w:tc>
        <w:tc>
          <w:tcPr>
            <w:tcW w:w="3339" w:type="dxa"/>
            <w:shd w:val="clear" w:color="auto" w:fill="auto"/>
          </w:tcPr>
          <w:p w:rsidR="006B0D33" w:rsidRDefault="006B0D33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-42</w:t>
            </w:r>
          </w:p>
        </w:tc>
      </w:tr>
      <w:tr w:rsidR="006B0D33" w:rsidTr="00777AB9">
        <w:trPr>
          <w:trHeight w:val="150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6B0D33">
              <w:rPr>
                <w:rFonts w:ascii="Times New Roman" w:hAnsi="Times New Roman" w:cs="Times New Roman"/>
              </w:rPr>
              <w:t xml:space="preserve">ул. Октябрьская </w:t>
            </w:r>
          </w:p>
        </w:tc>
        <w:tc>
          <w:tcPr>
            <w:tcW w:w="3339" w:type="dxa"/>
            <w:shd w:val="clear" w:color="auto" w:fill="auto"/>
          </w:tcPr>
          <w:p w:rsidR="006B0D33" w:rsidRDefault="006B0D33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39-256</w:t>
            </w:r>
          </w:p>
        </w:tc>
      </w:tr>
      <w:tr w:rsidR="006B0D33" w:rsidTr="00777AB9">
        <w:trPr>
          <w:trHeight w:val="113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6B0D33">
              <w:rPr>
                <w:rFonts w:ascii="Times New Roman" w:hAnsi="Times New Roman" w:cs="Times New Roman"/>
              </w:rPr>
              <w:t>ул. Свободы</w:t>
            </w:r>
          </w:p>
        </w:tc>
        <w:tc>
          <w:tcPr>
            <w:tcW w:w="3339" w:type="dxa"/>
            <w:shd w:val="clear" w:color="auto" w:fill="auto"/>
          </w:tcPr>
          <w:p w:rsidR="006B0D33" w:rsidRDefault="006B0D33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-173</w:t>
            </w:r>
          </w:p>
        </w:tc>
      </w:tr>
      <w:tr w:rsidR="006B0D33" w:rsidTr="00777AB9">
        <w:trPr>
          <w:trHeight w:val="162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6B0D33">
              <w:rPr>
                <w:rFonts w:ascii="Times New Roman" w:hAnsi="Times New Roman" w:cs="Times New Roman"/>
              </w:rPr>
              <w:t xml:space="preserve">ул. Гагарина </w:t>
            </w:r>
          </w:p>
        </w:tc>
        <w:tc>
          <w:tcPr>
            <w:tcW w:w="3339" w:type="dxa"/>
            <w:shd w:val="clear" w:color="auto" w:fill="auto"/>
          </w:tcPr>
          <w:p w:rsidR="006B0D33" w:rsidRDefault="006B0D33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9-114</w:t>
            </w:r>
          </w:p>
        </w:tc>
      </w:tr>
      <w:tr w:rsidR="006B0D33" w:rsidTr="00777AB9">
        <w:trPr>
          <w:trHeight w:val="137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6B0D33">
              <w:rPr>
                <w:rFonts w:ascii="Times New Roman" w:hAnsi="Times New Roman" w:cs="Times New Roman"/>
              </w:rPr>
              <w:t>ул. Энгельса</w:t>
            </w:r>
          </w:p>
        </w:tc>
        <w:tc>
          <w:tcPr>
            <w:tcW w:w="3339" w:type="dxa"/>
            <w:shd w:val="clear" w:color="auto" w:fill="auto"/>
          </w:tcPr>
          <w:p w:rsidR="006B0D33" w:rsidRDefault="006B0D33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8-129</w:t>
            </w:r>
          </w:p>
        </w:tc>
      </w:tr>
      <w:tr w:rsidR="006B0D33" w:rsidTr="00777AB9">
        <w:trPr>
          <w:trHeight w:val="88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Садонская </w:t>
            </w:r>
          </w:p>
        </w:tc>
        <w:tc>
          <w:tcPr>
            <w:tcW w:w="3339" w:type="dxa"/>
            <w:shd w:val="clear" w:color="auto" w:fill="auto"/>
          </w:tcPr>
          <w:p w:rsidR="006B0D33" w:rsidRDefault="000763AE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-30</w:t>
            </w:r>
          </w:p>
        </w:tc>
      </w:tr>
      <w:tr w:rsidR="006B0D33" w:rsidTr="00777AB9">
        <w:trPr>
          <w:trHeight w:val="113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Бесолова </w:t>
            </w:r>
          </w:p>
        </w:tc>
        <w:tc>
          <w:tcPr>
            <w:tcW w:w="3339" w:type="dxa"/>
            <w:shd w:val="clear" w:color="auto" w:fill="auto"/>
          </w:tcPr>
          <w:p w:rsidR="006B0D33" w:rsidRDefault="000763AE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-49</w:t>
            </w:r>
          </w:p>
        </w:tc>
      </w:tr>
      <w:tr w:rsidR="006B0D33" w:rsidTr="00777AB9">
        <w:trPr>
          <w:trHeight w:val="150"/>
        </w:trPr>
        <w:tc>
          <w:tcPr>
            <w:tcW w:w="540" w:type="dxa"/>
            <w:vMerge/>
            <w:shd w:val="clear" w:color="auto" w:fill="auto"/>
          </w:tcPr>
          <w:p w:rsidR="006B0D3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6B0D33" w:rsidRPr="005E49D3" w:rsidRDefault="006B0D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6B0D33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Вокзальная </w:t>
            </w:r>
          </w:p>
        </w:tc>
        <w:tc>
          <w:tcPr>
            <w:tcW w:w="3339" w:type="dxa"/>
            <w:shd w:val="clear" w:color="auto" w:fill="auto"/>
          </w:tcPr>
          <w:p w:rsidR="006B0D33" w:rsidRDefault="000763AE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-32</w:t>
            </w:r>
          </w:p>
        </w:tc>
      </w:tr>
      <w:tr w:rsidR="00C50081" w:rsidTr="00777AB9">
        <w:trPr>
          <w:trHeight w:val="192"/>
        </w:trPr>
        <w:tc>
          <w:tcPr>
            <w:tcW w:w="540" w:type="dxa"/>
            <w:vMerge w:val="restart"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 xml:space="preserve">СП МБДОУ д/с № 7 (д/с № </w:t>
            </w:r>
            <w:r>
              <w:rPr>
                <w:rFonts w:ascii="Times New Roman" w:hAnsi="Times New Roman" w:cs="Times New Roman"/>
              </w:rPr>
              <w:t>4</w:t>
            </w:r>
            <w:r w:rsidRPr="005E49D3">
              <w:rPr>
                <w:rFonts w:ascii="Times New Roman" w:hAnsi="Times New Roman" w:cs="Times New Roman"/>
              </w:rPr>
              <w:t>)</w:t>
            </w:r>
          </w:p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>ул. Г.Баракова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39</w:t>
            </w:r>
          </w:p>
        </w:tc>
      </w:tr>
      <w:tr w:rsidR="00C50081" w:rsidTr="00777AB9">
        <w:trPr>
          <w:trHeight w:val="22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>ул. Маркуса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-81</w:t>
            </w:r>
          </w:p>
        </w:tc>
      </w:tr>
      <w:tr w:rsidR="00C50081" w:rsidTr="00777AB9">
        <w:trPr>
          <w:trHeight w:val="11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>ул. Л. Толстого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9-87</w:t>
            </w:r>
          </w:p>
        </w:tc>
      </w:tr>
      <w:tr w:rsidR="00C50081" w:rsidTr="00777AB9">
        <w:trPr>
          <w:trHeight w:val="15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3-195</w:t>
            </w:r>
          </w:p>
        </w:tc>
      </w:tr>
      <w:tr w:rsidR="00C50081" w:rsidTr="00777AB9">
        <w:trPr>
          <w:trHeight w:val="14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 xml:space="preserve">ул. Кирова 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-220</w:t>
            </w:r>
          </w:p>
        </w:tc>
      </w:tr>
      <w:tr w:rsidR="00C50081" w:rsidTr="00777AB9">
        <w:trPr>
          <w:trHeight w:val="10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>ул. Красного Октября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-18</w:t>
            </w:r>
          </w:p>
        </w:tc>
      </w:tr>
      <w:tr w:rsidR="00C50081" w:rsidTr="00777AB9">
        <w:trPr>
          <w:trHeight w:val="116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 xml:space="preserve">ул. Красноармейская 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4</w:t>
            </w:r>
          </w:p>
        </w:tc>
      </w:tr>
      <w:tr w:rsidR="00C50081" w:rsidTr="00777AB9">
        <w:trPr>
          <w:trHeight w:val="13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 xml:space="preserve">ул. Партизанская 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8</w:t>
            </w:r>
          </w:p>
        </w:tc>
      </w:tr>
      <w:tr w:rsidR="00C50081" w:rsidTr="00777AB9">
        <w:trPr>
          <w:trHeight w:val="130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 xml:space="preserve">ул. Караева 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0</w:t>
            </w:r>
          </w:p>
        </w:tc>
      </w:tr>
      <w:tr w:rsidR="00C50081" w:rsidTr="00777AB9">
        <w:trPr>
          <w:trHeight w:val="217"/>
        </w:trPr>
        <w:tc>
          <w:tcPr>
            <w:tcW w:w="540" w:type="dxa"/>
            <w:vMerge/>
            <w:shd w:val="clear" w:color="auto" w:fill="auto"/>
          </w:tcPr>
          <w:p w:rsidR="00C50081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auto"/>
          </w:tcPr>
          <w:p w:rsidR="00C50081" w:rsidRPr="005E49D3" w:rsidRDefault="00C50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C50081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C50081">
              <w:rPr>
                <w:rFonts w:ascii="Times New Roman" w:hAnsi="Times New Roman" w:cs="Times New Roman"/>
              </w:rPr>
              <w:t>ул. Нартикова</w:t>
            </w:r>
          </w:p>
        </w:tc>
        <w:tc>
          <w:tcPr>
            <w:tcW w:w="3339" w:type="dxa"/>
            <w:shd w:val="clear" w:color="auto" w:fill="auto"/>
          </w:tcPr>
          <w:p w:rsidR="00C50081" w:rsidRDefault="00C50081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15</w:t>
            </w:r>
          </w:p>
        </w:tc>
      </w:tr>
      <w:tr w:rsidR="000763AE" w:rsidTr="00777AB9">
        <w:trPr>
          <w:trHeight w:val="138"/>
        </w:trPr>
        <w:tc>
          <w:tcPr>
            <w:tcW w:w="540" w:type="dxa"/>
            <w:vMerge w:val="restart"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70" w:type="dxa"/>
            <w:vMerge w:val="restart"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 xml:space="preserve">СП МБДОУ д/с № 7 (д/с № </w:t>
            </w:r>
            <w:r>
              <w:rPr>
                <w:rFonts w:ascii="Times New Roman" w:hAnsi="Times New Roman" w:cs="Times New Roman"/>
              </w:rPr>
              <w:t>6</w:t>
            </w:r>
            <w:r w:rsidRPr="005E49D3">
              <w:rPr>
                <w:rFonts w:ascii="Times New Roman" w:hAnsi="Times New Roman" w:cs="Times New Roman"/>
              </w:rPr>
              <w:t>)</w:t>
            </w:r>
          </w:p>
          <w:p w:rsidR="000763AE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763AE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К.Хетагурова </w:t>
            </w:r>
          </w:p>
        </w:tc>
        <w:tc>
          <w:tcPr>
            <w:tcW w:w="3339" w:type="dxa"/>
          </w:tcPr>
          <w:p w:rsidR="000763AE" w:rsidRDefault="000763AE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9-171</w:t>
            </w:r>
          </w:p>
        </w:tc>
      </w:tr>
      <w:tr w:rsidR="000763AE" w:rsidTr="00777AB9">
        <w:trPr>
          <w:trHeight w:val="163"/>
        </w:trPr>
        <w:tc>
          <w:tcPr>
            <w:tcW w:w="540" w:type="dxa"/>
            <w:vMerge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0763AE" w:rsidRPr="005E49D3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763AE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Партизанская </w:t>
            </w:r>
          </w:p>
        </w:tc>
        <w:tc>
          <w:tcPr>
            <w:tcW w:w="3339" w:type="dxa"/>
          </w:tcPr>
          <w:p w:rsidR="000763AE" w:rsidRDefault="000763AE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1-33</w:t>
            </w:r>
          </w:p>
        </w:tc>
      </w:tr>
      <w:tr w:rsidR="000763AE" w:rsidTr="00777AB9">
        <w:trPr>
          <w:trHeight w:val="150"/>
        </w:trPr>
        <w:tc>
          <w:tcPr>
            <w:tcW w:w="540" w:type="dxa"/>
            <w:vMerge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0763AE" w:rsidRPr="005E49D3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763AE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Кавказская </w:t>
            </w:r>
          </w:p>
        </w:tc>
        <w:tc>
          <w:tcPr>
            <w:tcW w:w="3339" w:type="dxa"/>
          </w:tcPr>
          <w:p w:rsidR="000763AE" w:rsidRDefault="000763AE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4-100; № 31-83</w:t>
            </w:r>
          </w:p>
        </w:tc>
      </w:tr>
      <w:tr w:rsidR="000763AE" w:rsidTr="00777AB9">
        <w:trPr>
          <w:trHeight w:val="88"/>
        </w:trPr>
        <w:tc>
          <w:tcPr>
            <w:tcW w:w="540" w:type="dxa"/>
            <w:vMerge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0763AE" w:rsidRPr="005E49D3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763AE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0763AE">
              <w:rPr>
                <w:rFonts w:ascii="Times New Roman" w:hAnsi="Times New Roman" w:cs="Times New Roman"/>
              </w:rPr>
              <w:t xml:space="preserve">ул. Агузарова </w:t>
            </w:r>
          </w:p>
        </w:tc>
        <w:tc>
          <w:tcPr>
            <w:tcW w:w="3339" w:type="dxa"/>
          </w:tcPr>
          <w:p w:rsidR="000763AE" w:rsidRDefault="00F66829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-109; № 2-42</w:t>
            </w:r>
          </w:p>
        </w:tc>
      </w:tr>
      <w:tr w:rsidR="000763AE" w:rsidTr="00777AB9">
        <w:trPr>
          <w:trHeight w:val="150"/>
        </w:trPr>
        <w:tc>
          <w:tcPr>
            <w:tcW w:w="540" w:type="dxa"/>
            <w:vMerge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0763AE" w:rsidRPr="005E49D3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763AE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F66829">
              <w:rPr>
                <w:rFonts w:ascii="Times New Roman" w:hAnsi="Times New Roman" w:cs="Times New Roman"/>
              </w:rPr>
              <w:t xml:space="preserve">ул. К.Бутаева </w:t>
            </w:r>
          </w:p>
        </w:tc>
        <w:tc>
          <w:tcPr>
            <w:tcW w:w="3339" w:type="dxa"/>
          </w:tcPr>
          <w:p w:rsidR="000763AE" w:rsidRDefault="00F66829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-42</w:t>
            </w:r>
          </w:p>
        </w:tc>
      </w:tr>
      <w:tr w:rsidR="000763AE" w:rsidTr="00777AB9">
        <w:trPr>
          <w:trHeight w:val="113"/>
        </w:trPr>
        <w:tc>
          <w:tcPr>
            <w:tcW w:w="540" w:type="dxa"/>
            <w:vMerge/>
          </w:tcPr>
          <w:p w:rsidR="000763AE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0763AE" w:rsidRPr="005E49D3" w:rsidRDefault="00076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0763AE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F66829">
              <w:rPr>
                <w:rFonts w:ascii="Times New Roman" w:hAnsi="Times New Roman" w:cs="Times New Roman"/>
              </w:rPr>
              <w:t xml:space="preserve">ул. О.Цомаевой </w:t>
            </w:r>
          </w:p>
        </w:tc>
        <w:tc>
          <w:tcPr>
            <w:tcW w:w="3339" w:type="dxa"/>
          </w:tcPr>
          <w:p w:rsidR="000763AE" w:rsidRDefault="00F66829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4-72</w:t>
            </w:r>
          </w:p>
        </w:tc>
      </w:tr>
      <w:tr w:rsidR="00D37176" w:rsidTr="00777AB9">
        <w:trPr>
          <w:trHeight w:val="152"/>
        </w:trPr>
        <w:tc>
          <w:tcPr>
            <w:tcW w:w="540" w:type="dxa"/>
            <w:vMerge w:val="restart"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0" w:type="dxa"/>
            <w:vMerge w:val="restart"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 xml:space="preserve">СП МБДОУ д/с № 7 (д/с № </w:t>
            </w:r>
            <w:r>
              <w:rPr>
                <w:rFonts w:ascii="Times New Roman" w:hAnsi="Times New Roman" w:cs="Times New Roman"/>
              </w:rPr>
              <w:t>10</w:t>
            </w:r>
            <w:r w:rsidRPr="005E49D3">
              <w:rPr>
                <w:rFonts w:ascii="Times New Roman" w:hAnsi="Times New Roman" w:cs="Times New Roman"/>
              </w:rPr>
              <w:t>)</w:t>
            </w:r>
          </w:p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Л Толстого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-194; № 196; № 198</w:t>
            </w:r>
          </w:p>
        </w:tc>
      </w:tr>
      <w:tr w:rsidR="00D37176" w:rsidTr="00777AB9">
        <w:trPr>
          <w:trHeight w:val="12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6-281</w:t>
            </w:r>
          </w:p>
        </w:tc>
      </w:tr>
      <w:tr w:rsidR="00D37176" w:rsidTr="00777AB9">
        <w:trPr>
          <w:trHeight w:val="15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 xml:space="preserve">ул. Кирова 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1-312</w:t>
            </w:r>
          </w:p>
        </w:tc>
      </w:tr>
      <w:tr w:rsidR="00D37176" w:rsidTr="00777AB9">
        <w:trPr>
          <w:trHeight w:val="15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Маркуса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-140</w:t>
            </w:r>
          </w:p>
        </w:tc>
      </w:tr>
      <w:tr w:rsidR="00D37176" w:rsidTr="00777AB9">
        <w:trPr>
          <w:trHeight w:val="11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1</w:t>
            </w:r>
          </w:p>
        </w:tc>
      </w:tr>
      <w:tr w:rsidR="00D37176" w:rsidTr="00777AB9">
        <w:trPr>
          <w:trHeight w:val="18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3</w:t>
            </w:r>
          </w:p>
        </w:tc>
      </w:tr>
      <w:tr w:rsidR="00D37176" w:rsidTr="00777AB9">
        <w:trPr>
          <w:trHeight w:val="9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57</w:t>
            </w:r>
          </w:p>
        </w:tc>
      </w:tr>
      <w:tr w:rsidR="00D37176" w:rsidTr="00777AB9">
        <w:trPr>
          <w:trHeight w:val="9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Салугарданская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4</w:t>
            </w:r>
          </w:p>
        </w:tc>
      </w:tr>
      <w:tr w:rsidR="00D37176" w:rsidTr="00777AB9">
        <w:trPr>
          <w:trHeight w:val="12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 xml:space="preserve">ул. Дзилихова 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-89</w:t>
            </w:r>
          </w:p>
        </w:tc>
      </w:tr>
      <w:tr w:rsidR="00D37176" w:rsidTr="00777AB9">
        <w:trPr>
          <w:trHeight w:val="15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Кавказская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-116</w:t>
            </w:r>
          </w:p>
        </w:tc>
      </w:tr>
      <w:tr w:rsidR="00D37176" w:rsidTr="00777AB9">
        <w:trPr>
          <w:trHeight w:val="15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 xml:space="preserve">ул. Алагирская 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2-251</w:t>
            </w:r>
          </w:p>
        </w:tc>
      </w:tr>
      <w:tr w:rsidR="00D37176" w:rsidTr="00777AB9">
        <w:trPr>
          <w:trHeight w:val="7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 xml:space="preserve">ул. Нартикоева 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-30</w:t>
            </w:r>
          </w:p>
        </w:tc>
      </w:tr>
      <w:tr w:rsidR="00D37176" w:rsidTr="00777AB9">
        <w:trPr>
          <w:trHeight w:val="11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Г.Баракова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-108</w:t>
            </w:r>
          </w:p>
        </w:tc>
      </w:tr>
      <w:tr w:rsidR="00D37176" w:rsidTr="00777AB9">
        <w:trPr>
          <w:trHeight w:val="13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Растдзинад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8</w:t>
            </w:r>
          </w:p>
        </w:tc>
      </w:tr>
      <w:tr w:rsidR="00D37176" w:rsidTr="00777AB9">
        <w:trPr>
          <w:trHeight w:val="116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Караева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-35</w:t>
            </w:r>
          </w:p>
        </w:tc>
      </w:tr>
      <w:tr w:rsidR="00D37176" w:rsidTr="00777AB9">
        <w:trPr>
          <w:trHeight w:val="150"/>
        </w:trPr>
        <w:tc>
          <w:tcPr>
            <w:tcW w:w="540" w:type="dxa"/>
            <w:vMerge/>
          </w:tcPr>
          <w:p w:rsidR="00D37176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D37176" w:rsidRPr="005E49D3" w:rsidRDefault="00D371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D37176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="00D37176">
              <w:rPr>
                <w:rFonts w:ascii="Times New Roman" w:hAnsi="Times New Roman" w:cs="Times New Roman"/>
              </w:rPr>
              <w:t>ул. К. Хетагурова</w:t>
            </w:r>
          </w:p>
        </w:tc>
        <w:tc>
          <w:tcPr>
            <w:tcW w:w="3339" w:type="dxa"/>
          </w:tcPr>
          <w:p w:rsidR="00D37176" w:rsidRDefault="00D3717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9, 231, 231а, 231б, 233, 235, 235а, 237, 239, 241, 243</w:t>
            </w:r>
          </w:p>
        </w:tc>
      </w:tr>
      <w:tr w:rsidR="004D41D6" w:rsidTr="00777AB9">
        <w:trPr>
          <w:trHeight w:val="232"/>
        </w:trPr>
        <w:tc>
          <w:tcPr>
            <w:tcW w:w="540" w:type="dxa"/>
            <w:vMerge w:val="restart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70" w:type="dxa"/>
            <w:vMerge w:val="restart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СП МБДОУ д/с № 7 (д/с № 1</w:t>
            </w:r>
            <w:r>
              <w:rPr>
                <w:rFonts w:ascii="Times New Roman" w:hAnsi="Times New Roman" w:cs="Times New Roman"/>
              </w:rPr>
              <w:t>2</w:t>
            </w:r>
            <w:r w:rsidRPr="005E49D3">
              <w:rPr>
                <w:rFonts w:ascii="Times New Roman" w:hAnsi="Times New Roman" w:cs="Times New Roman"/>
              </w:rPr>
              <w:t>)</w:t>
            </w:r>
          </w:p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Л Толстого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8-194; № 196; № 198</w:t>
            </w:r>
          </w:p>
        </w:tc>
      </w:tr>
      <w:tr w:rsidR="004D41D6" w:rsidTr="00777AB9">
        <w:trPr>
          <w:trHeight w:val="8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Дзержинского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6-281</w:t>
            </w:r>
          </w:p>
        </w:tc>
      </w:tr>
      <w:tr w:rsidR="004D41D6" w:rsidTr="00777AB9">
        <w:trPr>
          <w:trHeight w:val="16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 xml:space="preserve">ул. Кирова 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1-312</w:t>
            </w:r>
          </w:p>
        </w:tc>
      </w:tr>
      <w:tr w:rsidR="004D41D6" w:rsidTr="00777AB9">
        <w:trPr>
          <w:trHeight w:val="16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Маркуса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82-140</w:t>
            </w:r>
          </w:p>
        </w:tc>
      </w:tr>
      <w:tr w:rsidR="004D41D6" w:rsidTr="00777AB9">
        <w:trPr>
          <w:trHeight w:val="18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Пионерская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1</w:t>
            </w:r>
          </w:p>
        </w:tc>
      </w:tr>
      <w:tr w:rsidR="004D41D6" w:rsidTr="00777AB9">
        <w:trPr>
          <w:trHeight w:val="9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Первомайская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3</w:t>
            </w:r>
          </w:p>
        </w:tc>
      </w:tr>
      <w:tr w:rsidR="004D41D6" w:rsidTr="00777AB9">
        <w:trPr>
          <w:trHeight w:val="14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Куйбышева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57</w:t>
            </w:r>
          </w:p>
        </w:tc>
      </w:tr>
      <w:tr w:rsidR="004D41D6" w:rsidTr="00777AB9">
        <w:trPr>
          <w:trHeight w:val="6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Салугарданская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4</w:t>
            </w:r>
          </w:p>
        </w:tc>
      </w:tr>
      <w:tr w:rsidR="004D41D6" w:rsidTr="00777AB9">
        <w:trPr>
          <w:trHeight w:val="12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 xml:space="preserve">ул. Дзилихова 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0-89</w:t>
            </w:r>
          </w:p>
        </w:tc>
      </w:tr>
      <w:tr w:rsidR="004D41D6" w:rsidTr="00777AB9">
        <w:trPr>
          <w:trHeight w:val="8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Кавказская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96-116</w:t>
            </w:r>
          </w:p>
        </w:tc>
      </w:tr>
      <w:tr w:rsidR="004D41D6" w:rsidTr="00777AB9">
        <w:trPr>
          <w:trHeight w:val="15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 xml:space="preserve">ул. Алагирская 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62-251</w:t>
            </w:r>
          </w:p>
        </w:tc>
      </w:tr>
      <w:tr w:rsidR="004D41D6" w:rsidTr="00777AB9">
        <w:trPr>
          <w:trHeight w:val="12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 xml:space="preserve">ул. Нартикоева 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-30</w:t>
            </w:r>
          </w:p>
        </w:tc>
      </w:tr>
      <w:tr w:rsidR="004D41D6" w:rsidTr="00777AB9">
        <w:trPr>
          <w:trHeight w:val="9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Г.Баракова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0-108</w:t>
            </w:r>
          </w:p>
        </w:tc>
      </w:tr>
      <w:tr w:rsidR="004D41D6" w:rsidTr="00777AB9">
        <w:trPr>
          <w:trHeight w:val="16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Растдзинад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28</w:t>
            </w:r>
          </w:p>
        </w:tc>
      </w:tr>
      <w:tr w:rsidR="004D41D6" w:rsidTr="00777AB9">
        <w:trPr>
          <w:trHeight w:val="16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Караева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-35</w:t>
            </w:r>
          </w:p>
        </w:tc>
      </w:tr>
      <w:tr w:rsidR="004D41D6" w:rsidTr="00777AB9">
        <w:trPr>
          <w:trHeight w:val="492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К. Хетагурова</w:t>
            </w:r>
          </w:p>
        </w:tc>
        <w:tc>
          <w:tcPr>
            <w:tcW w:w="3339" w:type="dxa"/>
          </w:tcPr>
          <w:p w:rsidR="004D41D6" w:rsidRDefault="004D41D6" w:rsidP="005908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29, 231, 231а, 231б, 233, 235, 235а, 237, 239, 241, 243</w:t>
            </w:r>
          </w:p>
        </w:tc>
      </w:tr>
      <w:tr w:rsidR="004D41D6" w:rsidRPr="002C0AAA" w:rsidTr="00777AB9">
        <w:trPr>
          <w:trHeight w:val="151"/>
        </w:trPr>
        <w:tc>
          <w:tcPr>
            <w:tcW w:w="540" w:type="dxa"/>
            <w:vMerge w:val="restart"/>
            <w:shd w:val="clear" w:color="auto" w:fill="auto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  <w:r w:rsidRPr="002C0A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70" w:type="dxa"/>
            <w:vMerge w:val="restart"/>
            <w:shd w:val="clear" w:color="auto" w:fill="auto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  <w:r w:rsidRPr="002C0AAA">
              <w:rPr>
                <w:rFonts w:ascii="Times New Roman" w:hAnsi="Times New Roman" w:cs="Times New Roman"/>
              </w:rPr>
              <w:t>МБДОУ д/с № 7 г. Алагир</w:t>
            </w:r>
          </w:p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Pr="002C0AAA">
              <w:rPr>
                <w:rFonts w:ascii="Times New Roman" w:hAnsi="Times New Roman" w:cs="Times New Roman"/>
              </w:rPr>
              <w:t>кв. Энергетиков</w:t>
            </w:r>
          </w:p>
        </w:tc>
        <w:tc>
          <w:tcPr>
            <w:tcW w:w="3339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2C0AAA">
              <w:rPr>
                <w:rFonts w:ascii="Times New Roman" w:hAnsi="Times New Roman" w:cs="Times New Roman"/>
              </w:rPr>
              <w:t>№ 1-9, № 155</w:t>
            </w:r>
          </w:p>
        </w:tc>
      </w:tr>
      <w:tr w:rsidR="004D41D6" w:rsidRPr="002C0AAA" w:rsidTr="00777AB9">
        <w:trPr>
          <w:trHeight w:val="225"/>
        </w:trPr>
        <w:tc>
          <w:tcPr>
            <w:tcW w:w="540" w:type="dxa"/>
            <w:vMerge/>
            <w:shd w:val="clear" w:color="auto" w:fill="D9E2F3" w:themeFill="accent5" w:themeFillTint="33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D9E2F3" w:themeFill="accent5" w:themeFillTint="33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Pr="002C0A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AAA">
              <w:rPr>
                <w:rFonts w:ascii="Times New Roman" w:hAnsi="Times New Roman" w:cs="Times New Roman"/>
              </w:rPr>
              <w:t>Дзержинского</w:t>
            </w:r>
          </w:p>
        </w:tc>
        <w:tc>
          <w:tcPr>
            <w:tcW w:w="3339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2C0AAA">
              <w:rPr>
                <w:rFonts w:ascii="Times New Roman" w:hAnsi="Times New Roman" w:cs="Times New Roman"/>
              </w:rPr>
              <w:t>№ 1-47</w:t>
            </w:r>
          </w:p>
        </w:tc>
      </w:tr>
      <w:tr w:rsidR="004D41D6" w:rsidRPr="002C0AAA" w:rsidTr="00777AB9">
        <w:trPr>
          <w:trHeight w:val="162"/>
        </w:trPr>
        <w:tc>
          <w:tcPr>
            <w:tcW w:w="540" w:type="dxa"/>
            <w:vMerge/>
            <w:shd w:val="clear" w:color="auto" w:fill="D9E2F3" w:themeFill="accent5" w:themeFillTint="33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D9E2F3" w:themeFill="accent5" w:themeFillTint="33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Pr="002C0AAA">
              <w:rPr>
                <w:rFonts w:ascii="Times New Roman" w:hAnsi="Times New Roman" w:cs="Times New Roman"/>
              </w:rPr>
              <w:t xml:space="preserve">ул. Кирова </w:t>
            </w:r>
          </w:p>
        </w:tc>
        <w:tc>
          <w:tcPr>
            <w:tcW w:w="3339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2C0AAA">
              <w:rPr>
                <w:rFonts w:ascii="Times New Roman" w:hAnsi="Times New Roman" w:cs="Times New Roman"/>
              </w:rPr>
              <w:t>№ 1-153</w:t>
            </w:r>
          </w:p>
        </w:tc>
      </w:tr>
      <w:tr w:rsidR="004D41D6" w:rsidTr="00777AB9">
        <w:trPr>
          <w:trHeight w:val="101"/>
        </w:trPr>
        <w:tc>
          <w:tcPr>
            <w:tcW w:w="540" w:type="dxa"/>
            <w:vMerge/>
            <w:shd w:val="clear" w:color="auto" w:fill="D9E2F3" w:themeFill="accent5" w:themeFillTint="33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  <w:shd w:val="clear" w:color="auto" w:fill="D9E2F3" w:themeFill="accent5" w:themeFillTint="33"/>
          </w:tcPr>
          <w:p w:rsidR="004D41D6" w:rsidRPr="002C0AAA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  <w:shd w:val="clear" w:color="auto" w:fill="auto"/>
          </w:tcPr>
          <w:p w:rsidR="004D41D6" w:rsidRPr="002C0AAA" w:rsidRDefault="004D41D6" w:rsidP="006B0D33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 w:rsidRPr="002C0AAA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AAA">
              <w:rPr>
                <w:rFonts w:ascii="Times New Roman" w:hAnsi="Times New Roman" w:cs="Times New Roman"/>
              </w:rPr>
              <w:t>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0AAA">
              <w:rPr>
                <w:rFonts w:ascii="Times New Roman" w:hAnsi="Times New Roman" w:cs="Times New Roman"/>
              </w:rPr>
              <w:t>Басиевой</w:t>
            </w:r>
          </w:p>
        </w:tc>
        <w:tc>
          <w:tcPr>
            <w:tcW w:w="3339" w:type="dxa"/>
            <w:shd w:val="clear" w:color="auto" w:fill="auto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 w:rsidRPr="002C0AAA">
              <w:rPr>
                <w:rFonts w:ascii="Times New Roman" w:hAnsi="Times New Roman" w:cs="Times New Roman"/>
              </w:rPr>
              <w:t>№ 1-153</w:t>
            </w:r>
          </w:p>
        </w:tc>
      </w:tr>
      <w:tr w:rsidR="004D41D6" w:rsidTr="00777AB9">
        <w:trPr>
          <w:trHeight w:val="214"/>
        </w:trPr>
        <w:tc>
          <w:tcPr>
            <w:tcW w:w="540" w:type="dxa"/>
            <w:vMerge w:val="restart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70" w:type="dxa"/>
            <w:vMerge w:val="restart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МБОУ СОШ № 5 г. Алагир</w:t>
            </w:r>
          </w:p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Лесная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6-42</w:t>
            </w:r>
          </w:p>
        </w:tc>
      </w:tr>
      <w:tr w:rsidR="004D41D6" w:rsidTr="00777AB9">
        <w:trPr>
          <w:trHeight w:val="25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Джанаева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-19</w:t>
            </w:r>
          </w:p>
        </w:tc>
      </w:tr>
      <w:tr w:rsidR="004D41D6" w:rsidTr="00777AB9">
        <w:trPr>
          <w:trHeight w:val="15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Калаева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-54</w:t>
            </w:r>
          </w:p>
        </w:tc>
      </w:tr>
      <w:tr w:rsidR="004D41D6" w:rsidTr="00777AB9">
        <w:trPr>
          <w:trHeight w:val="313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Садовая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-32</w:t>
            </w:r>
          </w:p>
        </w:tc>
      </w:tr>
      <w:tr w:rsidR="004D41D6" w:rsidTr="00777AB9">
        <w:trPr>
          <w:trHeight w:val="328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Р. Бекузарова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2-32</w:t>
            </w:r>
          </w:p>
        </w:tc>
      </w:tr>
      <w:tr w:rsidR="004D41D6" w:rsidTr="00777AB9">
        <w:trPr>
          <w:trHeight w:val="288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 xml:space="preserve">ул. В. Терешковой 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4-58</w:t>
            </w:r>
          </w:p>
        </w:tc>
      </w:tr>
      <w:tr w:rsidR="004D41D6" w:rsidTr="00777AB9">
        <w:trPr>
          <w:trHeight w:val="251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 w:rsidRPr="004D41D6">
              <w:rPr>
                <w:rFonts w:ascii="Times New Roman" w:hAnsi="Times New Roman" w:cs="Times New Roman"/>
              </w:rPr>
              <w:t xml:space="preserve">г. Алагир </w:t>
            </w:r>
            <w:r>
              <w:rPr>
                <w:rFonts w:ascii="Times New Roman" w:hAnsi="Times New Roman" w:cs="Times New Roman"/>
              </w:rPr>
              <w:t>ул. К. Хетагурова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 94</w:t>
            </w:r>
          </w:p>
        </w:tc>
      </w:tr>
      <w:tr w:rsidR="004D41D6" w:rsidTr="00777AB9">
        <w:trPr>
          <w:trHeight w:val="313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>ул. Ким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31</w:t>
            </w:r>
          </w:p>
        </w:tc>
      </w:tr>
      <w:tr w:rsidR="004D41D6" w:rsidTr="00777AB9">
        <w:trPr>
          <w:trHeight w:val="303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>ул. Алагирская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105</w:t>
            </w:r>
          </w:p>
        </w:tc>
      </w:tr>
      <w:tr w:rsidR="004D41D6" w:rsidTr="00777AB9">
        <w:trPr>
          <w:trHeight w:val="277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 xml:space="preserve">ул. Ленина 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91</w:t>
            </w:r>
          </w:p>
        </w:tc>
      </w:tr>
      <w:tr w:rsidR="004D41D6" w:rsidTr="00777AB9">
        <w:trPr>
          <w:trHeight w:val="314"/>
        </w:trPr>
        <w:tc>
          <w:tcPr>
            <w:tcW w:w="540" w:type="dxa"/>
            <w:vMerge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 xml:space="preserve">ул. Кучиева 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9</w:t>
            </w:r>
          </w:p>
        </w:tc>
      </w:tr>
      <w:tr w:rsidR="004D41D6" w:rsidTr="00777AB9">
        <w:trPr>
          <w:trHeight w:val="30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 xml:space="preserve">ул. Октябрьская 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102</w:t>
            </w:r>
          </w:p>
        </w:tc>
      </w:tr>
      <w:tr w:rsidR="004D41D6" w:rsidTr="00777AB9">
        <w:trPr>
          <w:trHeight w:val="252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>ул. Свободы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32</w:t>
            </w:r>
          </w:p>
        </w:tc>
      </w:tr>
      <w:tr w:rsidR="004D41D6" w:rsidTr="00777AB9">
        <w:trPr>
          <w:trHeight w:val="30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 xml:space="preserve">ул. Советов 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47</w:t>
            </w:r>
          </w:p>
        </w:tc>
      </w:tr>
      <w:tr w:rsidR="004D41D6" w:rsidTr="00777AB9">
        <w:trPr>
          <w:trHeight w:val="288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r w:rsidR="004D41D6">
              <w:rPr>
                <w:rFonts w:ascii="Times New Roman" w:hAnsi="Times New Roman" w:cs="Times New Roman"/>
              </w:rPr>
              <w:t>ул. Бр.Кесаевых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44</w:t>
            </w:r>
          </w:p>
        </w:tc>
      </w:tr>
      <w:tr w:rsidR="004D41D6" w:rsidTr="00777AB9">
        <w:trPr>
          <w:trHeight w:val="125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FB03AB" w:rsidP="002C0AAA">
            <w:pPr>
              <w:rPr>
                <w:rFonts w:ascii="Times New Roman" w:hAnsi="Times New Roman" w:cs="Times New Roman"/>
              </w:rPr>
            </w:pPr>
            <w:r w:rsidRPr="00FB03AB">
              <w:rPr>
                <w:rFonts w:ascii="Times New Roman" w:hAnsi="Times New Roman" w:cs="Times New Roman"/>
              </w:rPr>
              <w:t xml:space="preserve">г. Алагир </w:t>
            </w:r>
            <w:bookmarkStart w:id="0" w:name="_GoBack"/>
            <w:bookmarkEnd w:id="0"/>
            <w:r w:rsidR="004D41D6">
              <w:rPr>
                <w:rFonts w:ascii="Times New Roman" w:hAnsi="Times New Roman" w:cs="Times New Roman"/>
              </w:rPr>
              <w:t>ул. Энгэльса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19</w:t>
            </w:r>
          </w:p>
        </w:tc>
      </w:tr>
      <w:tr w:rsidR="004D41D6" w:rsidTr="00777AB9">
        <w:trPr>
          <w:trHeight w:val="138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2C0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л. О.Цомаевой</w:t>
            </w:r>
          </w:p>
        </w:tc>
        <w:tc>
          <w:tcPr>
            <w:tcW w:w="3339" w:type="dxa"/>
          </w:tcPr>
          <w:p w:rsidR="004D41D6" w:rsidRDefault="004D41D6" w:rsidP="006B0D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-19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  <w:shd w:val="clear" w:color="auto" w:fill="auto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0" w:type="dxa"/>
            <w:shd w:val="clear" w:color="auto" w:fill="auto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(отделение) МБОУ СОШ пос. Мизур детский сад</w:t>
            </w:r>
          </w:p>
        </w:tc>
        <w:tc>
          <w:tcPr>
            <w:tcW w:w="3971" w:type="dxa"/>
            <w:shd w:val="clear" w:color="auto" w:fill="auto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Мизур</w:t>
            </w:r>
          </w:p>
        </w:tc>
        <w:tc>
          <w:tcPr>
            <w:tcW w:w="3339" w:type="dxa"/>
            <w:shd w:val="clear" w:color="auto" w:fill="auto"/>
          </w:tcPr>
          <w:p w:rsidR="004D41D6" w:rsidRPr="00AF06CB" w:rsidRDefault="004D41D6" w:rsidP="00AF0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1, 22, 23, 29, 31, 38, 39, 41, 50а, 51, 52, 53, 54, 55</w:t>
            </w:r>
          </w:p>
        </w:tc>
      </w:tr>
      <w:tr w:rsidR="004D41D6" w:rsidTr="00AF06CB">
        <w:trPr>
          <w:trHeight w:val="380"/>
        </w:trPr>
        <w:tc>
          <w:tcPr>
            <w:tcW w:w="540" w:type="dxa"/>
            <w:vMerge w:val="restart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70" w:type="dxa"/>
            <w:vMerge w:val="restart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 МБОУ СОШ п. Мизур начальная школа-детский сад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 Мизур </w:t>
            </w:r>
          </w:p>
        </w:tc>
        <w:tc>
          <w:tcPr>
            <w:tcW w:w="3339" w:type="dxa"/>
          </w:tcPr>
          <w:p w:rsidR="004D41D6" w:rsidRDefault="004D41D6" w:rsidP="00AF06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10, 12, 13,14, 16, 11, 17, </w:t>
            </w:r>
          </w:p>
        </w:tc>
      </w:tr>
      <w:tr w:rsidR="004D41D6" w:rsidTr="00777AB9">
        <w:trPr>
          <w:trHeight w:val="440"/>
        </w:trPr>
        <w:tc>
          <w:tcPr>
            <w:tcW w:w="54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0" w:type="dxa"/>
            <w:vMerge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1" w:type="dxa"/>
          </w:tcPr>
          <w:p w:rsidR="004D41D6" w:rsidRDefault="004D41D6" w:rsidP="00AF06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Нузал, п. Галон, п. В.Згид,           п. Садон, с. В.Мизур, с.Унал, с. Зинцар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AF06CB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7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ОУ СОШ п. Мизур ООШ-детский сад п. Бурон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AF06CB">
              <w:rPr>
                <w:rFonts w:ascii="Times New Roman" w:hAnsi="Times New Roman" w:cs="Times New Roman"/>
              </w:rPr>
              <w:t>п. Бурон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7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д/с №7 в с.В.Бирагзанг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.Бирагзанг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7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МБДОУ д/с №7 в с.Н</w:t>
            </w:r>
            <w:r w:rsidRPr="005E49D3">
              <w:rPr>
                <w:rFonts w:ascii="Times New Roman" w:hAnsi="Times New Roman" w:cs="Times New Roman"/>
              </w:rPr>
              <w:t>.Бирагзанг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с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AB9">
              <w:rPr>
                <w:rFonts w:ascii="Times New Roman" w:hAnsi="Times New Roman" w:cs="Times New Roman"/>
              </w:rPr>
              <w:t>Н.Бирагзанг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7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Филиал МБДОУ д/с №7 в</w:t>
            </w:r>
            <w:r>
              <w:rPr>
                <w:rFonts w:ascii="Times New Roman" w:hAnsi="Times New Roman" w:cs="Times New Roman"/>
              </w:rPr>
              <w:t xml:space="preserve"> с. Суадаг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с. Суадаг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7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Филиал МБДОУ д/с №7 в</w:t>
            </w:r>
            <w:r>
              <w:rPr>
                <w:rFonts w:ascii="Times New Roman" w:hAnsi="Times New Roman" w:cs="Times New Roman"/>
              </w:rPr>
              <w:t xml:space="preserve"> с. Ногкау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Ногкау, с. Цаликово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70" w:type="dxa"/>
          </w:tcPr>
          <w:p w:rsidR="004D41D6" w:rsidRPr="005E49D3" w:rsidRDefault="004D41D6" w:rsidP="005E49D3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Филиал МБДОУ д/с №7 в с.</w:t>
            </w:r>
            <w:r>
              <w:rPr>
                <w:rFonts w:ascii="Times New Roman" w:hAnsi="Times New Roman" w:cs="Times New Roman"/>
              </w:rPr>
              <w:t xml:space="preserve"> Хаталдон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Хаталдон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70" w:type="dxa"/>
          </w:tcPr>
          <w:p w:rsidR="004D41D6" w:rsidRPr="005E49D3" w:rsidRDefault="004D41D6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Филиал МБДОУ д/с №7 в с.</w:t>
            </w:r>
            <w:r>
              <w:rPr>
                <w:rFonts w:ascii="Times New Roman" w:hAnsi="Times New Roman" w:cs="Times New Roman"/>
              </w:rPr>
              <w:t xml:space="preserve"> Дзуари</w:t>
            </w:r>
            <w:r w:rsidRPr="005E49D3">
              <w:rPr>
                <w:rFonts w:ascii="Times New Roman" w:hAnsi="Times New Roman" w:cs="Times New Roman"/>
              </w:rPr>
              <w:t>кау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зуарикау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70" w:type="dxa"/>
          </w:tcPr>
          <w:p w:rsidR="004D41D6" w:rsidRPr="005E49D3" w:rsidRDefault="004D41D6" w:rsidP="005E49D3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Филиал МБДОУ д/с №7 в с.</w:t>
            </w:r>
            <w:r>
              <w:rPr>
                <w:rFonts w:ascii="Times New Roman" w:hAnsi="Times New Roman" w:cs="Times New Roman"/>
              </w:rPr>
              <w:t>Майрамадаг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Майрамадаг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70" w:type="dxa"/>
          </w:tcPr>
          <w:p w:rsidR="004D41D6" w:rsidRPr="005E49D3" w:rsidRDefault="004D41D6" w:rsidP="005E49D3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 xml:space="preserve">Филиал МБДОУ д/с №7 в </w:t>
            </w:r>
            <w:r>
              <w:rPr>
                <w:rFonts w:ascii="Times New Roman" w:hAnsi="Times New Roman" w:cs="Times New Roman"/>
              </w:rPr>
              <w:t>пос.В.Фиагдон</w:t>
            </w:r>
          </w:p>
        </w:tc>
        <w:tc>
          <w:tcPr>
            <w:tcW w:w="3971" w:type="dxa"/>
          </w:tcPr>
          <w:p w:rsidR="004D41D6" w:rsidRPr="00777AB9" w:rsidRDefault="004D41D6" w:rsidP="00777AB9">
            <w:pPr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п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7AB9">
              <w:rPr>
                <w:rFonts w:ascii="Times New Roman" w:hAnsi="Times New Roman" w:cs="Times New Roman"/>
              </w:rPr>
              <w:t xml:space="preserve">В.Фиагдон, с. Харисджин, </w:t>
            </w:r>
          </w:p>
          <w:p w:rsidR="004D41D6" w:rsidRPr="00777AB9" w:rsidRDefault="004D41D6" w:rsidP="00777AB9">
            <w:pPr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 xml:space="preserve">с. Хидикус, с. Урикау, с. Лац, с.Южный, с.Бардзикау, </w:t>
            </w:r>
          </w:p>
          <w:p w:rsidR="004D41D6" w:rsidRDefault="004D41D6" w:rsidP="00777A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Даллагкау, с. </w:t>
            </w:r>
            <w:r w:rsidRPr="00777AB9">
              <w:rPr>
                <w:rFonts w:ascii="Times New Roman" w:hAnsi="Times New Roman" w:cs="Times New Roman"/>
              </w:rPr>
              <w:t>Горный Дзуарикау, с. Дзивгис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970" w:type="dxa"/>
          </w:tcPr>
          <w:p w:rsidR="004D41D6" w:rsidRPr="005E49D3" w:rsidRDefault="004D41D6" w:rsidP="002409B9">
            <w:pPr>
              <w:rPr>
                <w:rFonts w:ascii="Times New Roman" w:hAnsi="Times New Roman" w:cs="Times New Roman"/>
              </w:rPr>
            </w:pPr>
            <w:r w:rsidRPr="005E49D3">
              <w:rPr>
                <w:rFonts w:ascii="Times New Roman" w:hAnsi="Times New Roman" w:cs="Times New Roman"/>
              </w:rPr>
              <w:t>Филиал МБДОУ д/с №7 в с.</w:t>
            </w:r>
            <w:r>
              <w:rPr>
                <w:rFonts w:ascii="Times New Roman" w:hAnsi="Times New Roman" w:cs="Times New Roman"/>
              </w:rPr>
              <w:t>Црау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Црау, с. Красный Ход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  <w:tr w:rsidR="004D41D6" w:rsidTr="00777AB9">
        <w:trPr>
          <w:trHeight w:val="225"/>
        </w:trPr>
        <w:tc>
          <w:tcPr>
            <w:tcW w:w="540" w:type="dxa"/>
          </w:tcPr>
          <w:p w:rsidR="004D41D6" w:rsidRDefault="004D41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70" w:type="dxa"/>
          </w:tcPr>
          <w:p w:rsidR="004D41D6" w:rsidRPr="005E49D3" w:rsidRDefault="004D41D6" w:rsidP="002409B9">
            <w:pPr>
              <w:rPr>
                <w:rFonts w:ascii="Times New Roman" w:hAnsi="Times New Roman" w:cs="Times New Roman"/>
              </w:rPr>
            </w:pPr>
            <w:r w:rsidRPr="002409B9">
              <w:rPr>
                <w:rFonts w:ascii="Times New Roman" w:hAnsi="Times New Roman" w:cs="Times New Roman"/>
              </w:rPr>
              <w:t>Филиал МБДОУ д/с №7 в</w:t>
            </w:r>
            <w:r>
              <w:rPr>
                <w:rFonts w:ascii="Times New Roman" w:hAnsi="Times New Roman" w:cs="Times New Roman"/>
              </w:rPr>
              <w:t xml:space="preserve"> пос.Рамоново</w:t>
            </w:r>
          </w:p>
        </w:tc>
        <w:tc>
          <w:tcPr>
            <w:tcW w:w="3971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. Рамоново</w:t>
            </w:r>
          </w:p>
        </w:tc>
        <w:tc>
          <w:tcPr>
            <w:tcW w:w="3339" w:type="dxa"/>
          </w:tcPr>
          <w:p w:rsidR="004D41D6" w:rsidRDefault="004D41D6" w:rsidP="00777AB9">
            <w:pPr>
              <w:jc w:val="both"/>
              <w:rPr>
                <w:rFonts w:ascii="Times New Roman" w:hAnsi="Times New Roman" w:cs="Times New Roman"/>
              </w:rPr>
            </w:pPr>
            <w:r w:rsidRPr="00777AB9">
              <w:rPr>
                <w:rFonts w:ascii="Times New Roman" w:hAnsi="Times New Roman" w:cs="Times New Roman"/>
              </w:rPr>
              <w:t>Все жилые дома</w:t>
            </w:r>
          </w:p>
        </w:tc>
      </w:tr>
    </w:tbl>
    <w:p w:rsidR="00D05E65" w:rsidRPr="00221309" w:rsidRDefault="00D05E65">
      <w:pPr>
        <w:rPr>
          <w:rFonts w:ascii="Times New Roman" w:hAnsi="Times New Roman" w:cs="Times New Roman"/>
        </w:rPr>
      </w:pPr>
    </w:p>
    <w:sectPr w:rsidR="00D05E65" w:rsidRPr="00221309" w:rsidSect="00BA4898">
      <w:pgSz w:w="11900" w:h="16840"/>
      <w:pgMar w:top="1099" w:right="697" w:bottom="0" w:left="5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E59" w:rsidRDefault="00565E59">
      <w:r>
        <w:separator/>
      </w:r>
    </w:p>
  </w:endnote>
  <w:endnote w:type="continuationSeparator" w:id="1">
    <w:p w:rsidR="00565E59" w:rsidRDefault="00565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E59" w:rsidRDefault="00565E59"/>
  </w:footnote>
  <w:footnote w:type="continuationSeparator" w:id="1">
    <w:p w:rsidR="00565E59" w:rsidRDefault="00565E5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32DE7"/>
    <w:multiLevelType w:val="multilevel"/>
    <w:tmpl w:val="746E29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3A675F"/>
    <w:multiLevelType w:val="multilevel"/>
    <w:tmpl w:val="D19A87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0A57404"/>
    <w:multiLevelType w:val="multilevel"/>
    <w:tmpl w:val="FF5860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59A0334"/>
    <w:multiLevelType w:val="hybridMultilevel"/>
    <w:tmpl w:val="476E9C1A"/>
    <w:lvl w:ilvl="0" w:tplc="A4086182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856745"/>
    <w:rsid w:val="00023F28"/>
    <w:rsid w:val="00033191"/>
    <w:rsid w:val="000763AE"/>
    <w:rsid w:val="000C3E8F"/>
    <w:rsid w:val="00176A68"/>
    <w:rsid w:val="00192338"/>
    <w:rsid w:val="00192361"/>
    <w:rsid w:val="00221309"/>
    <w:rsid w:val="002409B9"/>
    <w:rsid w:val="0026545E"/>
    <w:rsid w:val="002945AC"/>
    <w:rsid w:val="002C0AAA"/>
    <w:rsid w:val="00316FDC"/>
    <w:rsid w:val="00323F90"/>
    <w:rsid w:val="00324E6A"/>
    <w:rsid w:val="0033351E"/>
    <w:rsid w:val="00336DA6"/>
    <w:rsid w:val="00337679"/>
    <w:rsid w:val="003621E6"/>
    <w:rsid w:val="003F08BB"/>
    <w:rsid w:val="0042345F"/>
    <w:rsid w:val="00451212"/>
    <w:rsid w:val="00467466"/>
    <w:rsid w:val="004B2930"/>
    <w:rsid w:val="004D41D6"/>
    <w:rsid w:val="004F26A3"/>
    <w:rsid w:val="00505B65"/>
    <w:rsid w:val="00521F51"/>
    <w:rsid w:val="00565E59"/>
    <w:rsid w:val="005E49D3"/>
    <w:rsid w:val="00695AB5"/>
    <w:rsid w:val="006B0D33"/>
    <w:rsid w:val="006E0836"/>
    <w:rsid w:val="007228BC"/>
    <w:rsid w:val="00777AB9"/>
    <w:rsid w:val="00786B91"/>
    <w:rsid w:val="00817A8A"/>
    <w:rsid w:val="00856745"/>
    <w:rsid w:val="008B1400"/>
    <w:rsid w:val="008E03C1"/>
    <w:rsid w:val="009D612A"/>
    <w:rsid w:val="00A369D2"/>
    <w:rsid w:val="00A4643C"/>
    <w:rsid w:val="00A51655"/>
    <w:rsid w:val="00A528B0"/>
    <w:rsid w:val="00A778DE"/>
    <w:rsid w:val="00A83C7D"/>
    <w:rsid w:val="00AA487B"/>
    <w:rsid w:val="00AA6971"/>
    <w:rsid w:val="00AC7AF7"/>
    <w:rsid w:val="00AF06CB"/>
    <w:rsid w:val="00B13B10"/>
    <w:rsid w:val="00BA4898"/>
    <w:rsid w:val="00BB054C"/>
    <w:rsid w:val="00BC61E6"/>
    <w:rsid w:val="00BC759F"/>
    <w:rsid w:val="00C50081"/>
    <w:rsid w:val="00CA72EA"/>
    <w:rsid w:val="00CF0340"/>
    <w:rsid w:val="00D05E65"/>
    <w:rsid w:val="00D37176"/>
    <w:rsid w:val="00D420FD"/>
    <w:rsid w:val="00D61A4F"/>
    <w:rsid w:val="00D82DB7"/>
    <w:rsid w:val="00DE1BAF"/>
    <w:rsid w:val="00DE36F3"/>
    <w:rsid w:val="00DE73F4"/>
    <w:rsid w:val="00E12FA7"/>
    <w:rsid w:val="00E3512B"/>
    <w:rsid w:val="00E90E17"/>
    <w:rsid w:val="00EC5870"/>
    <w:rsid w:val="00F00E07"/>
    <w:rsid w:val="00F37392"/>
    <w:rsid w:val="00F66829"/>
    <w:rsid w:val="00F92A1B"/>
    <w:rsid w:val="00FB0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778DE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Заголовок №1 + Интервал 4 pt"/>
    <w:basedOn w:val="1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A77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;Не полужирный"/>
    <w:basedOn w:val="3"/>
    <w:rsid w:val="00A77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sid w:val="00A778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"/>
    <w:basedOn w:val="2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libri21pt">
    <w:name w:val="Основной текст (2) + Calibri;21 pt"/>
    <w:basedOn w:val="2"/>
    <w:rsid w:val="00A778DE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sid w:val="00A778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778DE"/>
    <w:pPr>
      <w:shd w:val="clear" w:color="auto" w:fill="FFFFFF"/>
      <w:spacing w:after="740" w:line="244" w:lineRule="exac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rsid w:val="00A778DE"/>
    <w:pPr>
      <w:shd w:val="clear" w:color="auto" w:fill="FFFFFF"/>
      <w:spacing w:before="740" w:after="320" w:line="28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A778DE"/>
    <w:pPr>
      <w:shd w:val="clear" w:color="auto" w:fill="FFFFFF"/>
      <w:spacing w:before="560" w:after="420" w:line="2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3">
    <w:name w:val="Подпись к картинке"/>
    <w:basedOn w:val="a"/>
    <w:link w:val="Exact"/>
    <w:rsid w:val="00A778DE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rsid w:val="00A778DE"/>
    <w:pPr>
      <w:shd w:val="clear" w:color="auto" w:fill="FFFFFF"/>
      <w:spacing w:after="24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E1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1BAF"/>
    <w:rPr>
      <w:color w:val="000000"/>
    </w:rPr>
  </w:style>
  <w:style w:type="paragraph" w:styleId="a6">
    <w:name w:val="footer"/>
    <w:basedOn w:val="a"/>
    <w:link w:val="a7"/>
    <w:uiPriority w:val="99"/>
    <w:unhideWhenUsed/>
    <w:rsid w:val="00DE1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BAF"/>
    <w:rPr>
      <w:color w:val="000000"/>
    </w:rPr>
  </w:style>
  <w:style w:type="paragraph" w:styleId="a8">
    <w:name w:val="List Paragraph"/>
    <w:basedOn w:val="a"/>
    <w:uiPriority w:val="34"/>
    <w:qFormat/>
    <w:rsid w:val="00192338"/>
    <w:pPr>
      <w:ind w:left="720"/>
      <w:contextualSpacing/>
    </w:pPr>
  </w:style>
  <w:style w:type="table" w:styleId="a9">
    <w:name w:val="Table Grid"/>
    <w:basedOn w:val="a1"/>
    <w:uiPriority w:val="39"/>
    <w:rsid w:val="00D05E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pt">
    <w:name w:val="Заголовок №1 + Интервал 4 pt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1pt">
    <w:name w:val="Основной текст (3) + 11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pt">
    <w:name w:val="Основной текст (3) + Интервал 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13pt">
    <w:name w:val="Основной текст (2) + 1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pt">
    <w:name w:val="Основной текст (2) + 8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alibri21pt">
    <w:name w:val="Основной текст (2) + Calibri;21 pt"/>
    <w:basedOn w:val="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740" w:line="244" w:lineRule="exact"/>
      <w:ind w:hanging="32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740" w:after="320" w:line="288" w:lineRule="exac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560" w:after="420" w:line="294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3">
    <w:name w:val="Подпись к картинке"/>
    <w:basedOn w:val="a"/>
    <w:link w:val="Exact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E1B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1BAF"/>
    <w:rPr>
      <w:color w:val="000000"/>
    </w:rPr>
  </w:style>
  <w:style w:type="paragraph" w:styleId="a6">
    <w:name w:val="footer"/>
    <w:basedOn w:val="a"/>
    <w:link w:val="a7"/>
    <w:uiPriority w:val="99"/>
    <w:unhideWhenUsed/>
    <w:rsid w:val="00DE1B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1BAF"/>
    <w:rPr>
      <w:color w:val="000000"/>
    </w:rPr>
  </w:style>
  <w:style w:type="paragraph" w:styleId="a8">
    <w:name w:val="List Paragraph"/>
    <w:basedOn w:val="a"/>
    <w:uiPriority w:val="34"/>
    <w:qFormat/>
    <w:rsid w:val="00192338"/>
    <w:pPr>
      <w:ind w:left="720"/>
      <w:contextualSpacing/>
    </w:pPr>
  </w:style>
  <w:style w:type="table" w:styleId="a9">
    <w:name w:val="Table Grid"/>
    <w:basedOn w:val="a1"/>
    <w:uiPriority w:val="39"/>
    <w:rsid w:val="00D0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CEF0F-11D7-448F-AA0C-89053FC7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dcterms:created xsi:type="dcterms:W3CDTF">2022-03-29T12:20:00Z</dcterms:created>
  <dcterms:modified xsi:type="dcterms:W3CDTF">2022-03-29T12:54:00Z</dcterms:modified>
</cp:coreProperties>
</file>